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06875" w14:textId="0916F6A7" w:rsidR="001D3D37" w:rsidRDefault="00283961" w:rsidP="001D3D37">
      <w:r w:rsidRPr="00CA43CE">
        <w:rPr>
          <w:noProof/>
        </w:rPr>
        <mc:AlternateContent>
          <mc:Choice Requires="wps">
            <w:drawing>
              <wp:anchor distT="0" distB="0" distL="114300" distR="114300" simplePos="0" relativeHeight="251642880" behindDoc="0" locked="0" layoutInCell="1" allowOverlap="1" wp14:anchorId="69E05286" wp14:editId="6D407E35">
                <wp:simplePos x="0" y="0"/>
                <wp:positionH relativeFrom="column">
                  <wp:posOffset>71120</wp:posOffset>
                </wp:positionH>
                <wp:positionV relativeFrom="paragraph">
                  <wp:posOffset>-635</wp:posOffset>
                </wp:positionV>
                <wp:extent cx="5547360" cy="299085"/>
                <wp:effectExtent l="0" t="0" r="0" b="571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6232F" w14:textId="4201E2E4" w:rsidR="0014779E" w:rsidRPr="00BE41F9" w:rsidRDefault="0014779E" w:rsidP="0014779E">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b/>
                                <w:sz w:val="24"/>
                                <w:szCs w:val="24"/>
                              </w:rPr>
                              <w:t>～あなたの生活に役立つ情報が満載の</w:t>
                            </w:r>
                            <w:r w:rsidR="008C5BBD">
                              <w:rPr>
                                <w:rFonts w:ascii="HG丸ｺﾞｼｯｸM-PRO" w:eastAsia="HG丸ｺﾞｼｯｸM-PRO" w:hAnsi="HG丸ｺﾞｼｯｸM-PRO" w:cs="Times New Roman" w:hint="eastAsia"/>
                                <w:b/>
                                <w:sz w:val="24"/>
                                <w:szCs w:val="24"/>
                              </w:rPr>
                              <w:t>新潟</w:t>
                            </w:r>
                            <w:r w:rsidR="008C5BBD">
                              <w:rPr>
                                <w:rFonts w:ascii="HG丸ｺﾞｼｯｸM-PRO" w:eastAsia="HG丸ｺﾞｼｯｸM-PRO" w:hAnsi="HG丸ｺﾞｼｯｸM-PRO" w:cs="Times New Roman"/>
                                <w:b/>
                                <w:sz w:val="24"/>
                                <w:szCs w:val="24"/>
                              </w:rPr>
                              <w:t>鍼療センター</w:t>
                            </w:r>
                            <w:r w:rsidR="008C5BBD">
                              <w:rPr>
                                <w:rFonts w:ascii="HG丸ｺﾞｼｯｸM-PRO" w:eastAsia="HG丸ｺﾞｼｯｸM-PRO" w:hAnsi="HG丸ｺﾞｼｯｸM-PRO" w:cs="Times New Roman" w:hint="eastAsia"/>
                                <w:b/>
                                <w:sz w:val="24"/>
                                <w:szCs w:val="24"/>
                              </w:rPr>
                              <w:t>からのた</w:t>
                            </w:r>
                            <w:r>
                              <w:rPr>
                                <w:rFonts w:ascii="HG丸ｺﾞｼｯｸM-PRO" w:eastAsia="HG丸ｺﾞｼｯｸM-PRO" w:hAnsi="HG丸ｺﾞｼｯｸM-PRO" w:cs="Times New Roman" w:hint="eastAsia"/>
                                <w:b/>
                                <w:sz w:val="24"/>
                                <w:szCs w:val="24"/>
                              </w:rPr>
                              <w:t>よりです～</w:t>
                            </w:r>
                          </w:p>
                          <w:p w14:paraId="4180A727" w14:textId="77777777" w:rsidR="0014779E" w:rsidRPr="00776608" w:rsidRDefault="0014779E" w:rsidP="0014779E">
                            <w:pPr>
                              <w:rPr>
                                <w:rFonts w:ascii="HG丸ｺﾞｼｯｸM-PRO" w:eastAsia="HG丸ｺﾞｼｯｸM-PRO" w:hAnsi="HG丸ｺﾞｼｯｸM-PRO" w:cs="Times New Roman"/>
                              </w:rPr>
                            </w:pPr>
                          </w:p>
                          <w:p w14:paraId="0C92A22C" w14:textId="77777777" w:rsidR="00283961" w:rsidRPr="0014779E" w:rsidRDefault="00283961" w:rsidP="00283961">
                            <w:pPr>
                              <w:rPr>
                                <w:rFonts w:ascii="HG丸ｺﾞｼｯｸM-PRO" w:eastAsia="HG丸ｺﾞｼｯｸM-PRO" w:hAnsi="HG丸ｺﾞｼｯｸM-PRO" w:cs="Times New Roman"/>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05286" id="_x0000_t202" coordsize="21600,21600" o:spt="202" path="m,l,21600r21600,l21600,xe">
                <v:stroke joinstyle="miter"/>
                <v:path gradientshapeok="t" o:connecttype="rect"/>
              </v:shapetype>
              <v:shape id="テキスト ボックス 16" o:spid="_x0000_s1026" type="#_x0000_t202" style="position:absolute;left:0;text-align:left;margin-left:5.6pt;margin-top:-.05pt;width:436.8pt;height:2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" filled="f" stroked="f">
                <v:textbox inset="5.85pt,.7pt,5.85pt,.7pt">
                  <w:txbxContent>
                    <w:p w14:paraId="7706232F" w14:textId="4201E2E4" w:rsidR="0014779E" w:rsidRPr="00BE41F9" w:rsidRDefault="0014779E" w:rsidP="0014779E">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b/>
                          <w:sz w:val="24"/>
                          <w:szCs w:val="24"/>
                        </w:rPr>
                        <w:t>～あなたの生活に役立つ情報が満載の</w:t>
                      </w:r>
                      <w:r w:rsidR="008C5BBD">
                        <w:rPr>
                          <w:rFonts w:ascii="HG丸ｺﾞｼｯｸM-PRO" w:eastAsia="HG丸ｺﾞｼｯｸM-PRO" w:hAnsi="HG丸ｺﾞｼｯｸM-PRO" w:cs="Times New Roman" w:hint="eastAsia"/>
                          <w:b/>
                          <w:sz w:val="24"/>
                          <w:szCs w:val="24"/>
                        </w:rPr>
                        <w:t>新潟</w:t>
                      </w:r>
                      <w:r w:rsidR="008C5BBD">
                        <w:rPr>
                          <w:rFonts w:ascii="HG丸ｺﾞｼｯｸM-PRO" w:eastAsia="HG丸ｺﾞｼｯｸM-PRO" w:hAnsi="HG丸ｺﾞｼｯｸM-PRO" w:cs="Times New Roman"/>
                          <w:b/>
                          <w:sz w:val="24"/>
                          <w:szCs w:val="24"/>
                        </w:rPr>
                        <w:t>鍼療センター</w:t>
                      </w:r>
                      <w:r w:rsidR="008C5BBD">
                        <w:rPr>
                          <w:rFonts w:ascii="HG丸ｺﾞｼｯｸM-PRO" w:eastAsia="HG丸ｺﾞｼｯｸM-PRO" w:hAnsi="HG丸ｺﾞｼｯｸM-PRO" w:cs="Times New Roman" w:hint="eastAsia"/>
                          <w:b/>
                          <w:sz w:val="24"/>
                          <w:szCs w:val="24"/>
                        </w:rPr>
                        <w:t>からのた</w:t>
                      </w:r>
                      <w:r>
                        <w:rPr>
                          <w:rFonts w:ascii="HG丸ｺﾞｼｯｸM-PRO" w:eastAsia="HG丸ｺﾞｼｯｸM-PRO" w:hAnsi="HG丸ｺﾞｼｯｸM-PRO" w:cs="Times New Roman" w:hint="eastAsia"/>
                          <w:b/>
                          <w:sz w:val="24"/>
                          <w:szCs w:val="24"/>
                        </w:rPr>
                        <w:t>よりです～</w:t>
                      </w:r>
                    </w:p>
                    <w:p w14:paraId="4180A727" w14:textId="77777777" w:rsidR="0014779E" w:rsidRPr="00776608" w:rsidRDefault="0014779E" w:rsidP="0014779E">
                      <w:pPr>
                        <w:rPr>
                          <w:rFonts w:ascii="HG丸ｺﾞｼｯｸM-PRO" w:eastAsia="HG丸ｺﾞｼｯｸM-PRO" w:hAnsi="HG丸ｺﾞｼｯｸM-PRO" w:cs="Times New Roman"/>
                        </w:rPr>
                      </w:pPr>
                    </w:p>
                    <w:p w14:paraId="0C92A22C" w14:textId="77777777" w:rsidR="00283961" w:rsidRPr="0014779E" w:rsidRDefault="00283961" w:rsidP="00283961">
                      <w:pPr>
                        <w:rPr>
                          <w:rFonts w:ascii="HG丸ｺﾞｼｯｸM-PRO" w:eastAsia="HG丸ｺﾞｼｯｸM-PRO" w:hAnsi="HG丸ｺﾞｼｯｸM-PRO" w:cs="Times New Roman"/>
                        </w:rPr>
                      </w:pPr>
                    </w:p>
                  </w:txbxContent>
                </v:textbox>
              </v:shape>
            </w:pict>
          </mc:Fallback>
        </mc:AlternateContent>
      </w:r>
    </w:p>
    <w:p w14:paraId="703566C8" w14:textId="29388173" w:rsidR="001D3D37" w:rsidRDefault="002559EB">
      <w:pPr>
        <w:widowControl/>
        <w:jc w:val="left"/>
      </w:pPr>
      <w:r>
        <w:rPr>
          <w:noProof/>
        </w:rPr>
        <mc:AlternateContent>
          <mc:Choice Requires="wps">
            <w:drawing>
              <wp:anchor distT="0" distB="0" distL="114300" distR="114300" simplePos="0" relativeHeight="251669504" behindDoc="0" locked="0" layoutInCell="1" allowOverlap="1" wp14:anchorId="77CACF8C" wp14:editId="5E3695D0">
                <wp:simplePos x="0" y="0"/>
                <wp:positionH relativeFrom="column">
                  <wp:posOffset>6411595</wp:posOffset>
                </wp:positionH>
                <wp:positionV relativeFrom="paragraph">
                  <wp:posOffset>5201920</wp:posOffset>
                </wp:positionV>
                <wp:extent cx="723900" cy="11620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2390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C8989" w14:textId="4DE83300" w:rsidR="002559EB" w:rsidRDefault="002559EB">
                            <w:r w:rsidRPr="006C21BB">
                              <w:rPr>
                                <w:noProof/>
                              </w:rPr>
                              <w:drawing>
                                <wp:inline distT="0" distB="0" distL="0" distR="0" wp14:anchorId="5FF95BBE" wp14:editId="7C417291">
                                  <wp:extent cx="363220" cy="631149"/>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220" cy="631149"/>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ACF8C" id="テキスト ボックス 19" o:spid="_x0000_s1027" type="#_x0000_t202" style="position:absolute;margin-left:504.85pt;margin-top:409.6pt;width:57pt;height:9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" fillcolor="white [3201]" stroked="f" strokeweight=".5pt">
                <v:textbox style="layout-flow:vertical-ideographic">
                  <w:txbxContent>
                    <w:p w14:paraId="136C8989" w14:textId="4DE83300" w:rsidR="002559EB" w:rsidRDefault="002559EB">
                      <w:r w:rsidRPr="006C21BB">
                        <w:rPr>
                          <w:noProof/>
                        </w:rPr>
                        <w:drawing>
                          <wp:inline distT="0" distB="0" distL="0" distR="0" wp14:anchorId="5FF95BBE" wp14:editId="7C417291">
                            <wp:extent cx="363220" cy="631149"/>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220" cy="631149"/>
                                    </a:xfrm>
                                    <a:prstGeom prst="rect">
                                      <a:avLst/>
                                    </a:prstGeom>
                                    <a:noFill/>
                                    <a:ln>
                                      <a:noFill/>
                                    </a:ln>
                                  </pic:spPr>
                                </pic:pic>
                              </a:graphicData>
                            </a:graphic>
                          </wp:inline>
                        </w:drawing>
                      </w:r>
                    </w:p>
                  </w:txbxContent>
                </v:textbox>
              </v:shape>
            </w:pict>
          </mc:Fallback>
        </mc:AlternateContent>
      </w:r>
      <w:r w:rsidR="00A22CE4" w:rsidRPr="00CA43CE">
        <w:rPr>
          <w:noProof/>
        </w:rPr>
        <mc:AlternateContent>
          <mc:Choice Requires="wps">
            <w:drawing>
              <wp:anchor distT="0" distB="0" distL="114300" distR="114300" simplePos="0" relativeHeight="251640832" behindDoc="0" locked="0" layoutInCell="1" allowOverlap="1" wp14:anchorId="5DE51E9C" wp14:editId="6F1E2F64">
                <wp:simplePos x="0" y="0"/>
                <wp:positionH relativeFrom="margin">
                  <wp:posOffset>191770</wp:posOffset>
                </wp:positionH>
                <wp:positionV relativeFrom="paragraph">
                  <wp:posOffset>2496819</wp:posOffset>
                </wp:positionV>
                <wp:extent cx="6858000" cy="381952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1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50C5" w14:textId="77777777" w:rsidR="00EF7498" w:rsidRDefault="0014779E" w:rsidP="002B2ECE">
                            <w:pPr>
                              <w:spacing w:line="300" w:lineRule="exact"/>
                              <w:rPr>
                                <w:rFonts w:ascii="HG丸ｺﾞｼｯｸM-PRO" w:eastAsia="HG丸ｺﾞｼｯｸM-PRO" w:hAnsi="HG丸ｺﾞｼｯｸM-PRO" w:cs="Times New Roman"/>
                              </w:rPr>
                            </w:pPr>
                            <w:r w:rsidRPr="00B2089A">
                              <w:rPr>
                                <w:rFonts w:ascii="HG丸ｺﾞｼｯｸM-PRO" w:eastAsia="HG丸ｺﾞｼｯｸM-PRO" w:hAnsi="HG丸ｺﾞｼｯｸM-PRO" w:cs="Times New Roman" w:hint="eastAsia"/>
                              </w:rPr>
                              <w:t>こんにちは、院長の</w:t>
                            </w:r>
                            <w:r w:rsidR="00F31408">
                              <w:rPr>
                                <w:rFonts w:ascii="HG丸ｺﾞｼｯｸM-PRO" w:eastAsia="HG丸ｺﾞｼｯｸM-PRO" w:hAnsi="HG丸ｺﾞｼｯｸM-PRO" w:cs="Times New Roman" w:hint="eastAsia"/>
                              </w:rPr>
                              <w:t>山田</w:t>
                            </w:r>
                            <w:r>
                              <w:rPr>
                                <w:rFonts w:ascii="HG丸ｺﾞｼｯｸM-PRO" w:eastAsia="HG丸ｺﾞｼｯｸM-PRO" w:hAnsi="HG丸ｺﾞｼｯｸM-PRO" w:cs="Times New Roman" w:hint="eastAsia"/>
                              </w:rPr>
                              <w:t>です。早いものでもう６月！2022年が始まって半年になるかと思うと、ビックリしますよね。さて今月から、</w:t>
                            </w:r>
                            <w:r w:rsidRPr="004D1562">
                              <w:rPr>
                                <w:rFonts w:ascii="HG丸ｺﾞｼｯｸM-PRO" w:eastAsia="HG丸ｺﾞｼｯｸM-PRO" w:hAnsi="HG丸ｺﾞｼｯｸM-PRO" w:cs="Times New Roman" w:hint="eastAsia"/>
                                <w:b/>
                                <w:bCs/>
                              </w:rPr>
                              <w:t>ブリーダーやペットショップなどで販売される犬や猫</w:t>
                            </w:r>
                            <w:r>
                              <w:rPr>
                                <w:rFonts w:ascii="HG丸ｺﾞｼｯｸM-PRO" w:eastAsia="HG丸ｺﾞｼｯｸM-PRO" w:hAnsi="HG丸ｺﾞｼｯｸM-PRO" w:cs="Times New Roman" w:hint="eastAsia"/>
                              </w:rPr>
                              <w:t>については、</w:t>
                            </w:r>
                            <w:r w:rsidRPr="004D1562">
                              <w:rPr>
                                <w:rFonts w:ascii="HG丸ｺﾞｼｯｸM-PRO" w:eastAsia="HG丸ｺﾞｼｯｸM-PRO" w:hAnsi="HG丸ｺﾞｼｯｸM-PRO" w:cs="Times New Roman" w:hint="eastAsia"/>
                                <w:b/>
                                <w:bCs/>
                              </w:rPr>
                              <w:t>マイクロチップの装着が義務化</w:t>
                            </w:r>
                            <w:r>
                              <w:rPr>
                                <w:rFonts w:ascii="HG丸ｺﾞｼｯｸM-PRO" w:eastAsia="HG丸ｺﾞｼｯｸM-PRO" w:hAnsi="HG丸ｺﾞｼｯｸM-PRO" w:cs="Times New Roman" w:hint="eastAsia"/>
                              </w:rPr>
                              <w:t>されることをご存じでしょうか？これは動物愛護管理法に基づくもので、６月１日以降に販売・譲渡される場合に、ブリーダーやペットショップに課される義務となります。</w:t>
                            </w:r>
                            <w:r w:rsidRPr="00266825">
                              <w:rPr>
                                <w:rFonts w:ascii="HG丸ｺﾞｼｯｸM-PRO" w:eastAsia="HG丸ｺﾞｼｯｸM-PRO" w:hAnsi="HG丸ｺﾞｼｯｸM-PRO" w:cs="Times New Roman" w:hint="eastAsia"/>
                                <w:b/>
                                <w:bCs/>
                              </w:rPr>
                              <w:t>もうすでに飼っている犬や猫</w:t>
                            </w:r>
                            <w:r>
                              <w:rPr>
                                <w:rFonts w:ascii="HG丸ｺﾞｼｯｸM-PRO" w:eastAsia="HG丸ｺﾞｼｯｸM-PRO" w:hAnsi="HG丸ｺﾞｼｯｸM-PRO" w:cs="Times New Roman" w:hint="eastAsia"/>
                              </w:rPr>
                              <w:t>については、</w:t>
                            </w:r>
                            <w:r w:rsidRPr="004D1562">
                              <w:rPr>
                                <w:rFonts w:ascii="HG丸ｺﾞｼｯｸM-PRO" w:eastAsia="HG丸ｺﾞｼｯｸM-PRO" w:hAnsi="HG丸ｺﾞｼｯｸM-PRO" w:cs="Times New Roman" w:hint="eastAsia"/>
                                <w:b/>
                                <w:bCs/>
                              </w:rPr>
                              <w:t>マイクロチップの装着は「努力義務」</w:t>
                            </w:r>
                            <w:r>
                              <w:rPr>
                                <w:rFonts w:ascii="HG丸ｺﾞｼｯｸM-PRO" w:eastAsia="HG丸ｺﾞｼｯｸM-PRO" w:hAnsi="HG丸ｺﾞｼｯｸM-PRO" w:cs="Times New Roman" w:hint="eastAsia"/>
                              </w:rPr>
                              <w:t>となっており、罰則などはありませんのでご安心ください。しかし、犬や猫が迷子になった時、地震や水害などで飼い主と離れ離れになってしまった時など、マイクロチップを装着していれば飼い主を見つけることができます。災害が増えてきた昨今、犬や猫の飼い主の方は良い機会だと思って検討されてみてはいかがでしょうか。マイクロチップ自体は直径１～２ｍｍ、長さ１ｃｍほどでとても小さく、皮下注射のため通常の注射の痛みとさほど変わらないそうです。愛犬・愛猫の体調を獣医師と相談の上、ぜひご検討くださいね。いざという時に大切な家族と再会するためにとても有効な手段となります。愛犬・愛猫のように、いざという時にすぐ居場所を知りたいものと言えば、</w:t>
                            </w:r>
                            <w:r w:rsidRPr="00266825">
                              <w:rPr>
                                <w:rFonts w:ascii="HG丸ｺﾞｼｯｸM-PRO" w:eastAsia="HG丸ｺﾞｼｯｸM-PRO" w:hAnsi="HG丸ｺﾞｼｯｸM-PRO" w:cs="Times New Roman" w:hint="eastAsia"/>
                                <w:b/>
                                <w:bCs/>
                              </w:rPr>
                              <w:t>スマホ</w:t>
                            </w:r>
                            <w:r>
                              <w:rPr>
                                <w:rFonts w:ascii="HG丸ｺﾞｼｯｸM-PRO" w:eastAsia="HG丸ｺﾞｼｯｸM-PRO" w:hAnsi="HG丸ｺﾞｼｯｸM-PRO" w:cs="Times New Roman" w:hint="eastAsia"/>
                              </w:rPr>
                              <w:t>と</w:t>
                            </w:r>
                            <w:r w:rsidRPr="00266825">
                              <w:rPr>
                                <w:rFonts w:ascii="HG丸ｺﾞｼｯｸM-PRO" w:eastAsia="HG丸ｺﾞｼｯｸM-PRO" w:hAnsi="HG丸ｺﾞｼｯｸM-PRO" w:cs="Times New Roman" w:hint="eastAsia"/>
                                <w:b/>
                                <w:bCs/>
                              </w:rPr>
                              <w:t>鍵</w:t>
                            </w:r>
                            <w:r>
                              <w:rPr>
                                <w:rFonts w:ascii="HG丸ｺﾞｼｯｸM-PRO" w:eastAsia="HG丸ｺﾞｼｯｸM-PRO" w:hAnsi="HG丸ｺﾞｼｯｸM-PRO" w:cs="Times New Roman" w:hint="eastAsia"/>
                              </w:rPr>
                              <w:t>ではないでしょうか？今、これらを見失った時に、すぐに見つけられるアイテムとして人気なのが</w:t>
                            </w:r>
                            <w:r w:rsidRPr="00266825">
                              <w:rPr>
                                <w:rFonts w:ascii="HG丸ｺﾞｼｯｸM-PRO" w:eastAsia="HG丸ｺﾞｼｯｸM-PRO" w:hAnsi="HG丸ｺﾞｼｯｸM-PRO" w:cs="Times New Roman" w:hint="eastAsia"/>
                                <w:b/>
                                <w:bCs/>
                              </w:rPr>
                              <w:t>“キーファインダー”</w:t>
                            </w:r>
                            <w:r>
                              <w:rPr>
                                <w:rFonts w:ascii="HG丸ｺﾞｼｯｸM-PRO" w:eastAsia="HG丸ｺﾞｼｯｸM-PRO" w:hAnsi="HG丸ｺﾞｼｯｸM-PRO" w:cs="Times New Roman" w:hint="eastAsia"/>
                              </w:rPr>
                              <w:t>です。キーホルダーやカードのような形状で、あらかじめ鍵や財布などの小物に取り付けておけば、置き場所がわからなくなった時でも、付属のリモコンなどを操作することでアラームやバイブレーションを作動させて探すことができるというものです。　さらに、スマホと連携させておけば、キーファインダーからスマホを探すことも！ＧＰＳ機能を搭載し</w:t>
                            </w:r>
                          </w:p>
                          <w:p w14:paraId="5732848A" w14:textId="77777777" w:rsidR="00EF7498" w:rsidRDefault="0014779E" w:rsidP="002B2ECE">
                            <w:pPr>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たものなら、置き忘れた場所も探し出すことができます。最近、アップル社からも</w:t>
                            </w:r>
                            <w:r w:rsidRPr="00266825">
                              <w:rPr>
                                <w:rFonts w:ascii="HG丸ｺﾞｼｯｸM-PRO" w:eastAsia="HG丸ｺﾞｼｯｸM-PRO" w:hAnsi="HG丸ｺﾞｼｯｸM-PRO" w:cs="Times New Roman" w:hint="eastAsia"/>
                                <w:b/>
                                <w:bCs/>
                              </w:rPr>
                              <w:t>“AirTag”</w:t>
                            </w:r>
                            <w:r>
                              <w:rPr>
                                <w:rFonts w:ascii="HG丸ｺﾞｼｯｸM-PRO" w:eastAsia="HG丸ｺﾞｼｯｸM-PRO" w:hAnsi="HG丸ｺﾞｼｯｸM-PRO" w:cs="Times New Roman" w:hint="eastAsia"/>
                              </w:rPr>
                              <w:t>という</w:t>
                            </w:r>
                          </w:p>
                          <w:p w14:paraId="30A438D1" w14:textId="77777777" w:rsidR="00EF7498" w:rsidRDefault="0014779E" w:rsidP="002B2ECE">
                            <w:pPr>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似たような機能のものが発売されたことで、幅広い世代で人気となっているそうです。「出かける時に</w:t>
                            </w:r>
                          </w:p>
                          <w:p w14:paraId="3DAF1595" w14:textId="77777777" w:rsidR="00EF7498" w:rsidRDefault="0014779E" w:rsidP="002B2ECE">
                            <w:pPr>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鍵が見つからない」というのは、よくあることですよね。快適な生活を送るために、また、大切な愛</w:t>
                            </w:r>
                          </w:p>
                          <w:p w14:paraId="1CE5D9E6" w14:textId="00DBDD5C" w:rsidR="0014779E" w:rsidRPr="004E4815" w:rsidRDefault="0014779E" w:rsidP="002B2ECE">
                            <w:pPr>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犬や愛猫との生活を安心して過ごすためにも、文明の利器をどんどん活用していきたいですね。</w:t>
                            </w:r>
                            <w:r w:rsidR="00E90522">
                              <w:rPr>
                                <w:rFonts w:ascii="HG丸ｺﾞｼｯｸM-PRO" w:eastAsia="HG丸ｺﾞｼｯｸM-PRO" w:hAnsi="HG丸ｺﾞｼｯｸM-PRO" w:cs="Times New Roman" w:hint="eastAsia"/>
                              </w:rPr>
                              <w:t xml:space="preserve">　</w:t>
                            </w:r>
                          </w:p>
                          <w:p w14:paraId="2A2C7BD8" w14:textId="3DB20389" w:rsidR="00283961" w:rsidRDefault="002559EB" w:rsidP="002559EB">
                            <w:pPr>
                              <w:spacing w:line="300" w:lineRule="exact"/>
                              <w:ind w:firstLineChars="3200" w:firstLine="672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bCs/>
                                <w:szCs w:val="21"/>
                              </w:rPr>
                              <w:t>新潟</w:t>
                            </w:r>
                            <w:r>
                              <w:rPr>
                                <w:rFonts w:ascii="HG丸ｺﾞｼｯｸM-PRO" w:eastAsia="HG丸ｺﾞｼｯｸM-PRO" w:hAnsi="HG丸ｺﾞｼｯｸM-PRO" w:cs="Times New Roman"/>
                                <w:bCs/>
                                <w:szCs w:val="21"/>
                              </w:rPr>
                              <w:t>鍼療センター　山田敏夫</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1E9C" id="テキスト ボックス 15" o:spid="_x0000_s1028" type="#_x0000_t202" style="position:absolute;margin-left:15.1pt;margin-top:196.6pt;width:540pt;height:300.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" filled="f" stroked="f">
                <v:textbox inset="5.85pt,.7pt,5.85pt,.7pt">
                  <w:txbxContent>
                    <w:p w14:paraId="406150C5" w14:textId="77777777" w:rsidR="00EF7498" w:rsidRDefault="0014779E" w:rsidP="002B2ECE">
                      <w:pPr>
                        <w:spacing w:line="300" w:lineRule="exact"/>
                        <w:rPr>
                          <w:rFonts w:ascii="HG丸ｺﾞｼｯｸM-PRO" w:eastAsia="HG丸ｺﾞｼｯｸM-PRO" w:hAnsi="HG丸ｺﾞｼｯｸM-PRO" w:cs="Times New Roman"/>
                        </w:rPr>
                      </w:pPr>
                      <w:r w:rsidRPr="00B2089A">
                        <w:rPr>
                          <w:rFonts w:ascii="HG丸ｺﾞｼｯｸM-PRO" w:eastAsia="HG丸ｺﾞｼｯｸM-PRO" w:hAnsi="HG丸ｺﾞｼｯｸM-PRO" w:cs="Times New Roman" w:hint="eastAsia"/>
                        </w:rPr>
                        <w:t>こんにちは、院長の</w:t>
                      </w:r>
                      <w:r w:rsidR="00F31408">
                        <w:rPr>
                          <w:rFonts w:ascii="HG丸ｺﾞｼｯｸM-PRO" w:eastAsia="HG丸ｺﾞｼｯｸM-PRO" w:hAnsi="HG丸ｺﾞｼｯｸM-PRO" w:cs="Times New Roman" w:hint="eastAsia"/>
                        </w:rPr>
                        <w:t>山田</w:t>
                      </w:r>
                      <w:r>
                        <w:rPr>
                          <w:rFonts w:ascii="HG丸ｺﾞｼｯｸM-PRO" w:eastAsia="HG丸ｺﾞｼｯｸM-PRO" w:hAnsi="HG丸ｺﾞｼｯｸM-PRO" w:cs="Times New Roman" w:hint="eastAsia"/>
                        </w:rPr>
                        <w:t>です。早いものでもう６月！2022年が始まって半年になるかと思うと、ビックリしますよね。さて今月から、</w:t>
                      </w:r>
                      <w:r w:rsidRPr="004D1562">
                        <w:rPr>
                          <w:rFonts w:ascii="HG丸ｺﾞｼｯｸM-PRO" w:eastAsia="HG丸ｺﾞｼｯｸM-PRO" w:hAnsi="HG丸ｺﾞｼｯｸM-PRO" w:cs="Times New Roman" w:hint="eastAsia"/>
                          <w:b/>
                          <w:bCs/>
                        </w:rPr>
                        <w:t>ブリーダーやペットショップなどで販売される犬や猫</w:t>
                      </w:r>
                      <w:r>
                        <w:rPr>
                          <w:rFonts w:ascii="HG丸ｺﾞｼｯｸM-PRO" w:eastAsia="HG丸ｺﾞｼｯｸM-PRO" w:hAnsi="HG丸ｺﾞｼｯｸM-PRO" w:cs="Times New Roman" w:hint="eastAsia"/>
                        </w:rPr>
                        <w:t>については、</w:t>
                      </w:r>
                      <w:r w:rsidRPr="004D1562">
                        <w:rPr>
                          <w:rFonts w:ascii="HG丸ｺﾞｼｯｸM-PRO" w:eastAsia="HG丸ｺﾞｼｯｸM-PRO" w:hAnsi="HG丸ｺﾞｼｯｸM-PRO" w:cs="Times New Roman" w:hint="eastAsia"/>
                          <w:b/>
                          <w:bCs/>
                        </w:rPr>
                        <w:t>マイクロチップの装着が義務化</w:t>
                      </w:r>
                      <w:r>
                        <w:rPr>
                          <w:rFonts w:ascii="HG丸ｺﾞｼｯｸM-PRO" w:eastAsia="HG丸ｺﾞｼｯｸM-PRO" w:hAnsi="HG丸ｺﾞｼｯｸM-PRO" w:cs="Times New Roman" w:hint="eastAsia"/>
                        </w:rPr>
                        <w:t>されることをご存じでしょうか？これは動物愛護管理法に基づくもので、６月１日以降に販売・譲渡される場合に、ブリーダーやペットショップに課される義務となります。</w:t>
                      </w:r>
                      <w:r w:rsidRPr="00266825">
                        <w:rPr>
                          <w:rFonts w:ascii="HG丸ｺﾞｼｯｸM-PRO" w:eastAsia="HG丸ｺﾞｼｯｸM-PRO" w:hAnsi="HG丸ｺﾞｼｯｸM-PRO" w:cs="Times New Roman" w:hint="eastAsia"/>
                          <w:b/>
                          <w:bCs/>
                        </w:rPr>
                        <w:t>もうすでに飼っている犬や猫</w:t>
                      </w:r>
                      <w:r>
                        <w:rPr>
                          <w:rFonts w:ascii="HG丸ｺﾞｼｯｸM-PRO" w:eastAsia="HG丸ｺﾞｼｯｸM-PRO" w:hAnsi="HG丸ｺﾞｼｯｸM-PRO" w:cs="Times New Roman" w:hint="eastAsia"/>
                        </w:rPr>
                        <w:t>については、</w:t>
                      </w:r>
                      <w:r w:rsidRPr="004D1562">
                        <w:rPr>
                          <w:rFonts w:ascii="HG丸ｺﾞｼｯｸM-PRO" w:eastAsia="HG丸ｺﾞｼｯｸM-PRO" w:hAnsi="HG丸ｺﾞｼｯｸM-PRO" w:cs="Times New Roman" w:hint="eastAsia"/>
                          <w:b/>
                          <w:bCs/>
                        </w:rPr>
                        <w:t>マイクロチップの装着は「努力義務」</w:t>
                      </w:r>
                      <w:r>
                        <w:rPr>
                          <w:rFonts w:ascii="HG丸ｺﾞｼｯｸM-PRO" w:eastAsia="HG丸ｺﾞｼｯｸM-PRO" w:hAnsi="HG丸ｺﾞｼｯｸM-PRO" w:cs="Times New Roman" w:hint="eastAsia"/>
                        </w:rPr>
                        <w:t>となっており、罰則などはありませんのでご安心ください。しかし、犬や猫が迷子になった時、地震や水害などで飼い主と離れ離れになってしまった時など、マイクロチップを装着していれば飼い主を見つけることができます。災害が増えてきた昨今、犬や猫の飼い主の方は良い機会だと思って検討されてみてはいかがでしょうか。マイクロチップ自体は直径１～２ｍｍ、長さ１ｃｍほどでとても小さく、皮下注射のため通常の注射の痛みとさほど変わらないそうです。愛犬・愛猫の体調を獣医師と相談の上、ぜひご検討くださいね。いざという時に大切な家族と再会するためにとても有効な手段となります。愛犬・愛猫のように、いざという時にすぐ居場所を知りたいものと言えば、</w:t>
                      </w:r>
                      <w:r w:rsidRPr="00266825">
                        <w:rPr>
                          <w:rFonts w:ascii="HG丸ｺﾞｼｯｸM-PRO" w:eastAsia="HG丸ｺﾞｼｯｸM-PRO" w:hAnsi="HG丸ｺﾞｼｯｸM-PRO" w:cs="Times New Roman" w:hint="eastAsia"/>
                          <w:b/>
                          <w:bCs/>
                        </w:rPr>
                        <w:t>スマホ</w:t>
                      </w:r>
                      <w:r>
                        <w:rPr>
                          <w:rFonts w:ascii="HG丸ｺﾞｼｯｸM-PRO" w:eastAsia="HG丸ｺﾞｼｯｸM-PRO" w:hAnsi="HG丸ｺﾞｼｯｸM-PRO" w:cs="Times New Roman" w:hint="eastAsia"/>
                        </w:rPr>
                        <w:t>と</w:t>
                      </w:r>
                      <w:r w:rsidRPr="00266825">
                        <w:rPr>
                          <w:rFonts w:ascii="HG丸ｺﾞｼｯｸM-PRO" w:eastAsia="HG丸ｺﾞｼｯｸM-PRO" w:hAnsi="HG丸ｺﾞｼｯｸM-PRO" w:cs="Times New Roman" w:hint="eastAsia"/>
                          <w:b/>
                          <w:bCs/>
                        </w:rPr>
                        <w:t>鍵</w:t>
                      </w:r>
                      <w:r>
                        <w:rPr>
                          <w:rFonts w:ascii="HG丸ｺﾞｼｯｸM-PRO" w:eastAsia="HG丸ｺﾞｼｯｸM-PRO" w:hAnsi="HG丸ｺﾞｼｯｸM-PRO" w:cs="Times New Roman" w:hint="eastAsia"/>
                        </w:rPr>
                        <w:t>ではないでしょうか？今、これらを見失った時に、すぐに見つけられるアイテムとして人気なのが</w:t>
                      </w:r>
                      <w:r w:rsidRPr="00266825">
                        <w:rPr>
                          <w:rFonts w:ascii="HG丸ｺﾞｼｯｸM-PRO" w:eastAsia="HG丸ｺﾞｼｯｸM-PRO" w:hAnsi="HG丸ｺﾞｼｯｸM-PRO" w:cs="Times New Roman" w:hint="eastAsia"/>
                          <w:b/>
                          <w:bCs/>
                        </w:rPr>
                        <w:t>“キーファインダー”</w:t>
                      </w:r>
                      <w:r>
                        <w:rPr>
                          <w:rFonts w:ascii="HG丸ｺﾞｼｯｸM-PRO" w:eastAsia="HG丸ｺﾞｼｯｸM-PRO" w:hAnsi="HG丸ｺﾞｼｯｸM-PRO" w:cs="Times New Roman" w:hint="eastAsia"/>
                        </w:rPr>
                        <w:t>です。キーホルダーやカードのような形状で、あらかじめ鍵や財布などの小物に取り付けておけば、置き場所がわからなくなった時でも、付属のリモコンなどを操作することでアラームやバイブレーションを作動させて探すことができるというものです。　さらに、スマホと連携させておけば、キーファインダーからスマホを探すことも！ＧＰＳ機能を搭載し</w:t>
                      </w:r>
                    </w:p>
                    <w:p w14:paraId="5732848A" w14:textId="77777777" w:rsidR="00EF7498" w:rsidRDefault="0014779E" w:rsidP="002B2ECE">
                      <w:pPr>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たものなら、置き忘れた場所も探し出すことができます。最近、アップル社からも</w:t>
                      </w:r>
                      <w:r w:rsidRPr="00266825">
                        <w:rPr>
                          <w:rFonts w:ascii="HG丸ｺﾞｼｯｸM-PRO" w:eastAsia="HG丸ｺﾞｼｯｸM-PRO" w:hAnsi="HG丸ｺﾞｼｯｸM-PRO" w:cs="Times New Roman" w:hint="eastAsia"/>
                          <w:b/>
                          <w:bCs/>
                        </w:rPr>
                        <w:t>“AirTag”</w:t>
                      </w:r>
                      <w:r>
                        <w:rPr>
                          <w:rFonts w:ascii="HG丸ｺﾞｼｯｸM-PRO" w:eastAsia="HG丸ｺﾞｼｯｸM-PRO" w:hAnsi="HG丸ｺﾞｼｯｸM-PRO" w:cs="Times New Roman" w:hint="eastAsia"/>
                        </w:rPr>
                        <w:t>という</w:t>
                      </w:r>
                    </w:p>
                    <w:p w14:paraId="30A438D1" w14:textId="77777777" w:rsidR="00EF7498" w:rsidRDefault="0014779E" w:rsidP="002B2ECE">
                      <w:pPr>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似たような機能のものが発売されたことで、幅広い世代で人気となっているそうです。「出かける時に</w:t>
                      </w:r>
                    </w:p>
                    <w:p w14:paraId="3DAF1595" w14:textId="77777777" w:rsidR="00EF7498" w:rsidRDefault="0014779E" w:rsidP="002B2ECE">
                      <w:pPr>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鍵が見つからない」というのは、よくあることですよね。快適な生活を送るために、また、大切な愛</w:t>
                      </w:r>
                    </w:p>
                    <w:p w14:paraId="1CE5D9E6" w14:textId="00DBDD5C" w:rsidR="0014779E" w:rsidRPr="004E4815" w:rsidRDefault="0014779E" w:rsidP="002B2ECE">
                      <w:pPr>
                        <w:spacing w:line="30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犬や愛猫との生活を安心して過ごすためにも、文明の利器をどんどん活用していきたいですね。</w:t>
                      </w:r>
                      <w:r w:rsidR="00E90522">
                        <w:rPr>
                          <w:rFonts w:ascii="HG丸ｺﾞｼｯｸM-PRO" w:eastAsia="HG丸ｺﾞｼｯｸM-PRO" w:hAnsi="HG丸ｺﾞｼｯｸM-PRO" w:cs="Times New Roman" w:hint="eastAsia"/>
                        </w:rPr>
                        <w:t xml:space="preserve">　</w:t>
                      </w:r>
                    </w:p>
                    <w:p w14:paraId="2A2C7BD8" w14:textId="3DB20389" w:rsidR="00283961" w:rsidRDefault="002559EB" w:rsidP="002559EB">
                      <w:pPr>
                        <w:spacing w:line="300" w:lineRule="exact"/>
                        <w:ind w:firstLineChars="3200" w:firstLine="672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bCs/>
                          <w:szCs w:val="21"/>
                        </w:rPr>
                        <w:t>新潟</w:t>
                      </w:r>
                      <w:r>
                        <w:rPr>
                          <w:rFonts w:ascii="HG丸ｺﾞｼｯｸM-PRO" w:eastAsia="HG丸ｺﾞｼｯｸM-PRO" w:hAnsi="HG丸ｺﾞｼｯｸM-PRO" w:cs="Times New Roman"/>
                          <w:bCs/>
                          <w:szCs w:val="21"/>
                        </w:rPr>
                        <w:t>鍼療センター　山田敏夫</w:t>
                      </w:r>
                    </w:p>
                  </w:txbxContent>
                </v:textbox>
                <w10:wrap anchorx="margin"/>
              </v:shape>
            </w:pict>
          </mc:Fallback>
        </mc:AlternateContent>
      </w:r>
      <w:r w:rsidR="00A22CE4">
        <w:rPr>
          <w:noProof/>
        </w:rPr>
        <w:drawing>
          <wp:anchor distT="0" distB="0" distL="114300" distR="114300" simplePos="0" relativeHeight="251637760" behindDoc="0" locked="0" layoutInCell="1" allowOverlap="1" wp14:anchorId="386734A5" wp14:editId="740CFF91">
            <wp:simplePos x="0" y="0"/>
            <wp:positionH relativeFrom="margin">
              <wp:posOffset>172720</wp:posOffset>
            </wp:positionH>
            <wp:positionV relativeFrom="paragraph">
              <wp:posOffset>6306820</wp:posOffset>
            </wp:positionV>
            <wp:extent cx="6911975" cy="36480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197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24B" w:rsidRPr="00CA43CE">
        <w:rPr>
          <w:noProof/>
        </w:rPr>
        <mc:AlternateContent>
          <mc:Choice Requires="wps">
            <w:drawing>
              <wp:anchor distT="0" distB="0" distL="114300" distR="114300" simplePos="0" relativeHeight="251643904" behindDoc="0" locked="0" layoutInCell="1" allowOverlap="1" wp14:anchorId="4B091372" wp14:editId="31B561C7">
                <wp:simplePos x="0" y="0"/>
                <wp:positionH relativeFrom="margin">
                  <wp:posOffset>363220</wp:posOffset>
                </wp:positionH>
                <wp:positionV relativeFrom="paragraph">
                  <wp:posOffset>1734819</wp:posOffset>
                </wp:positionV>
                <wp:extent cx="6518275" cy="55562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5695B" w14:textId="2923BDD5" w:rsidR="0014779E" w:rsidRDefault="0014779E" w:rsidP="0014779E">
                            <w:pPr>
                              <w:jc w:val="center"/>
                              <w:rPr>
                                <w:rFonts w:ascii="HGP明朝E" w:eastAsia="HGP明朝E" w:hAnsi="ＭＳ 明朝" w:cs="ＭＳ 明朝"/>
                                <w:sz w:val="24"/>
                                <w:szCs w:val="24"/>
                              </w:rPr>
                            </w:pPr>
                            <w:r>
                              <w:rPr>
                                <w:rFonts w:ascii="HGP明朝E" w:eastAsia="HGP明朝E" w:cs="Times New Roman" w:hint="eastAsia"/>
                                <w:sz w:val="24"/>
                                <w:szCs w:val="24"/>
                              </w:rPr>
                              <w:t>発行/</w:t>
                            </w:r>
                            <w:r w:rsidR="0072724B">
                              <w:rPr>
                                <w:rFonts w:ascii="HGP明朝E" w:eastAsia="HGP明朝E" w:cs="Times New Roman" w:hint="eastAsia"/>
                                <w:sz w:val="24"/>
                                <w:szCs w:val="24"/>
                              </w:rPr>
                              <w:t>新潟鍼療</w:t>
                            </w:r>
                            <w:r w:rsidR="0072724B">
                              <w:rPr>
                                <w:rFonts w:ascii="HGP明朝E" w:eastAsia="HGP明朝E" w:cs="Times New Roman"/>
                                <w:sz w:val="24"/>
                                <w:szCs w:val="24"/>
                              </w:rPr>
                              <w:t xml:space="preserve">センター　</w:t>
                            </w:r>
                            <w:r w:rsidR="0072724B" w:rsidRPr="00B44786">
                              <w:rPr>
                                <w:rFonts w:ascii="HGP明朝E" w:eastAsia="HGP明朝E" w:cs="Times New Roman" w:hint="eastAsia"/>
                                <w:sz w:val="24"/>
                                <w:szCs w:val="24"/>
                              </w:rPr>
                              <w:t>〒</w:t>
                            </w:r>
                            <w:r w:rsidR="0072724B" w:rsidRPr="00B44786">
                              <w:rPr>
                                <w:rFonts w:ascii="HGP明朝E" w:eastAsia="HGP明朝E" w:cs="Times New Roman"/>
                                <w:sz w:val="24"/>
                                <w:szCs w:val="24"/>
                              </w:rPr>
                              <w:t>950-0087</w:t>
                            </w:r>
                            <w:r w:rsidR="0072724B" w:rsidRPr="00B44786">
                              <w:rPr>
                                <w:rFonts w:ascii="HGP明朝E" w:eastAsia="HGP明朝E" w:cs="Times New Roman" w:hint="eastAsia"/>
                                <w:sz w:val="24"/>
                                <w:szCs w:val="24"/>
                              </w:rPr>
                              <w:t xml:space="preserve">　新潟市中央区東大通</w:t>
                            </w:r>
                            <w:r w:rsidR="0072724B" w:rsidRPr="00B44786">
                              <w:rPr>
                                <w:rFonts w:ascii="HGP明朝E" w:eastAsia="HGP明朝E" w:cs="Times New Roman"/>
                                <w:sz w:val="24"/>
                                <w:szCs w:val="24"/>
                              </w:rPr>
                              <w:t>2-10-13</w:t>
                            </w:r>
                            <w:r w:rsidR="0072724B" w:rsidRPr="00B44786">
                              <w:rPr>
                                <w:rFonts w:ascii="HGP明朝E" w:eastAsia="HGP明朝E" w:cs="Times New Roman" w:hint="eastAsia"/>
                                <w:sz w:val="24"/>
                                <w:szCs w:val="24"/>
                              </w:rPr>
                              <w:t xml:space="preserve">　</w:t>
                            </w:r>
                            <w:r w:rsidR="0072724B" w:rsidRPr="00B44786">
                              <w:rPr>
                                <w:rFonts w:ascii="Segoe UI Symbol" w:eastAsia="HGP明朝E" w:hAnsi="Segoe UI Symbol" w:cs="Segoe UI Symbol"/>
                                <w:sz w:val="24"/>
                                <w:szCs w:val="24"/>
                              </w:rPr>
                              <w:t>☎</w:t>
                            </w:r>
                            <w:r w:rsidR="0072724B" w:rsidRPr="00B44786">
                              <w:rPr>
                                <w:rFonts w:ascii="HGP明朝E" w:eastAsia="HGP明朝E" w:cs="Times New Roman"/>
                                <w:sz w:val="24"/>
                                <w:szCs w:val="24"/>
                              </w:rPr>
                              <w:t>025-244-1189</w:t>
                            </w:r>
                          </w:p>
                          <w:p w14:paraId="502E4CCF" w14:textId="4029F568" w:rsidR="00283961" w:rsidRPr="0014779E" w:rsidRDefault="0014779E" w:rsidP="002B2ECE">
                            <w:pPr>
                              <w:jc w:val="center"/>
                              <w:rPr>
                                <w:rFonts w:cs="Times New Roman"/>
                              </w:rPr>
                            </w:pPr>
                            <w:r>
                              <w:rPr>
                                <w:rFonts w:ascii="HGP明朝E" w:eastAsia="HGP明朝E" w:hAnsi="ＭＳ 明朝" w:cs="ＭＳ 明朝" w:hint="eastAsia"/>
                                <w:sz w:val="24"/>
                                <w:szCs w:val="24"/>
                              </w:rPr>
                              <w:t xml:space="preserve">ホームページ　</w:t>
                            </w:r>
                            <w:hyperlink r:id="rId9" w:history="1">
                              <w:r w:rsidR="0072724B" w:rsidRPr="006F3234">
                                <w:rPr>
                                  <w:rStyle w:val="ae"/>
                                  <w:rFonts w:ascii="HGP明朝E" w:eastAsia="HGP明朝E" w:hAnsi="ＭＳ 明朝" w:cs="ＭＳ 明朝" w:hint="eastAsia"/>
                                  <w:sz w:val="24"/>
                                  <w:szCs w:val="24"/>
                                </w:rPr>
                                <w:t>http://</w:t>
                              </w:r>
                              <w:r w:rsidR="0072724B" w:rsidRPr="006F3234">
                                <w:rPr>
                                  <w:rStyle w:val="ae"/>
                                  <w:rFonts w:ascii="HGP明朝E" w:eastAsia="HGP明朝E" w:hAnsi="ＭＳ 明朝" w:cs="ＭＳ 明朝"/>
                                  <w:sz w:val="24"/>
                                  <w:szCs w:val="24"/>
                                </w:rPr>
                                <w:t>hari-niigata.com</w:t>
                              </w:r>
                            </w:hyperlink>
                            <w:r>
                              <w:rPr>
                                <w:rFonts w:ascii="HGP明朝E" w:eastAsia="HGP明朝E" w:hAnsi="ＭＳ 明朝" w:cs="ＭＳ 明朝" w:hint="eastAsia"/>
                                <w:sz w:val="24"/>
                                <w:szCs w:val="24"/>
                              </w:rPr>
                              <w:t xml:space="preserve">　　　Ｅメール　</w:t>
                            </w:r>
                            <w:hyperlink r:id="rId10" w:history="1">
                              <w:r w:rsidR="0072724B" w:rsidRPr="006115DA">
                                <w:rPr>
                                  <w:rStyle w:val="ae"/>
                                  <w:rFonts w:ascii="HGP明朝E" w:eastAsia="HGP明朝E" w:hAnsi="ＭＳ 明朝" w:cs="ＭＳ 明朝"/>
                                  <w:sz w:val="24"/>
                                  <w:szCs w:val="24"/>
                                </w:rPr>
                                <w:t>higashi-oodoori@hari-niigata.com</w:t>
                              </w:r>
                            </w:hyperlink>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91372" id="テキスト ボックス 17" o:spid="_x0000_s1029" type="#_x0000_t202" style="position:absolute;margin-left:28.6pt;margin-top:136.6pt;width:513.25pt;height:43.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" filled="f" stroked="f">
                <v:textbox inset="5.85pt,.7pt,5.85pt,.7pt">
                  <w:txbxContent>
                    <w:p w14:paraId="2815695B" w14:textId="2923BDD5" w:rsidR="0014779E" w:rsidRDefault="0014779E" w:rsidP="0014779E">
                      <w:pPr>
                        <w:jc w:val="center"/>
                        <w:rPr>
                          <w:rFonts w:ascii="HGP明朝E" w:eastAsia="HGP明朝E" w:hAnsi="ＭＳ 明朝" w:cs="ＭＳ 明朝"/>
                          <w:sz w:val="24"/>
                          <w:szCs w:val="24"/>
                        </w:rPr>
                      </w:pPr>
                      <w:r>
                        <w:rPr>
                          <w:rFonts w:ascii="HGP明朝E" w:eastAsia="HGP明朝E" w:cs="Times New Roman" w:hint="eastAsia"/>
                          <w:sz w:val="24"/>
                          <w:szCs w:val="24"/>
                        </w:rPr>
                        <w:t>発行/</w:t>
                      </w:r>
                      <w:r w:rsidR="0072724B">
                        <w:rPr>
                          <w:rFonts w:ascii="HGP明朝E" w:eastAsia="HGP明朝E" w:cs="Times New Roman" w:hint="eastAsia"/>
                          <w:sz w:val="24"/>
                          <w:szCs w:val="24"/>
                        </w:rPr>
                        <w:t>新潟鍼療</w:t>
                      </w:r>
                      <w:r w:rsidR="0072724B">
                        <w:rPr>
                          <w:rFonts w:ascii="HGP明朝E" w:eastAsia="HGP明朝E" w:cs="Times New Roman"/>
                          <w:sz w:val="24"/>
                          <w:szCs w:val="24"/>
                        </w:rPr>
                        <w:t xml:space="preserve">センター　</w:t>
                      </w:r>
                      <w:r w:rsidR="0072724B" w:rsidRPr="00B44786">
                        <w:rPr>
                          <w:rFonts w:ascii="HGP明朝E" w:eastAsia="HGP明朝E" w:cs="Times New Roman" w:hint="eastAsia"/>
                          <w:sz w:val="24"/>
                          <w:szCs w:val="24"/>
                        </w:rPr>
                        <w:t>〒</w:t>
                      </w:r>
                      <w:r w:rsidR="0072724B" w:rsidRPr="00B44786">
                        <w:rPr>
                          <w:rFonts w:ascii="HGP明朝E" w:eastAsia="HGP明朝E" w:cs="Times New Roman"/>
                          <w:sz w:val="24"/>
                          <w:szCs w:val="24"/>
                        </w:rPr>
                        <w:t>950-0087</w:t>
                      </w:r>
                      <w:r w:rsidR="0072724B" w:rsidRPr="00B44786">
                        <w:rPr>
                          <w:rFonts w:ascii="HGP明朝E" w:eastAsia="HGP明朝E" w:cs="Times New Roman" w:hint="eastAsia"/>
                          <w:sz w:val="24"/>
                          <w:szCs w:val="24"/>
                        </w:rPr>
                        <w:t xml:space="preserve">　新潟市中央区東大通</w:t>
                      </w:r>
                      <w:r w:rsidR="0072724B" w:rsidRPr="00B44786">
                        <w:rPr>
                          <w:rFonts w:ascii="HGP明朝E" w:eastAsia="HGP明朝E" w:cs="Times New Roman"/>
                          <w:sz w:val="24"/>
                          <w:szCs w:val="24"/>
                        </w:rPr>
                        <w:t>2-10-13</w:t>
                      </w:r>
                      <w:r w:rsidR="0072724B" w:rsidRPr="00B44786">
                        <w:rPr>
                          <w:rFonts w:ascii="HGP明朝E" w:eastAsia="HGP明朝E" w:cs="Times New Roman" w:hint="eastAsia"/>
                          <w:sz w:val="24"/>
                          <w:szCs w:val="24"/>
                        </w:rPr>
                        <w:t xml:space="preserve">　</w:t>
                      </w:r>
                      <w:r w:rsidR="0072724B" w:rsidRPr="00B44786">
                        <w:rPr>
                          <w:rFonts w:ascii="Segoe UI Symbol" w:eastAsia="HGP明朝E" w:hAnsi="Segoe UI Symbol" w:cs="Segoe UI Symbol"/>
                          <w:sz w:val="24"/>
                          <w:szCs w:val="24"/>
                        </w:rPr>
                        <w:t>☎</w:t>
                      </w:r>
                      <w:r w:rsidR="0072724B" w:rsidRPr="00B44786">
                        <w:rPr>
                          <w:rFonts w:ascii="HGP明朝E" w:eastAsia="HGP明朝E" w:cs="Times New Roman"/>
                          <w:sz w:val="24"/>
                          <w:szCs w:val="24"/>
                        </w:rPr>
                        <w:t>025-244-1189</w:t>
                      </w:r>
                    </w:p>
                    <w:p w14:paraId="502E4CCF" w14:textId="4029F568" w:rsidR="00283961" w:rsidRPr="0014779E" w:rsidRDefault="0014779E" w:rsidP="002B2ECE">
                      <w:pPr>
                        <w:jc w:val="center"/>
                        <w:rPr>
                          <w:rFonts w:cs="Times New Roman"/>
                        </w:rPr>
                      </w:pPr>
                      <w:r>
                        <w:rPr>
                          <w:rFonts w:ascii="HGP明朝E" w:eastAsia="HGP明朝E" w:hAnsi="ＭＳ 明朝" w:cs="ＭＳ 明朝" w:hint="eastAsia"/>
                          <w:sz w:val="24"/>
                          <w:szCs w:val="24"/>
                        </w:rPr>
                        <w:t xml:space="preserve">ホームページ　</w:t>
                      </w:r>
                      <w:hyperlink r:id="rId11" w:history="1">
                        <w:r w:rsidR="0072724B" w:rsidRPr="006F3234">
                          <w:rPr>
                            <w:rStyle w:val="ae"/>
                            <w:rFonts w:ascii="HGP明朝E" w:eastAsia="HGP明朝E" w:hAnsi="ＭＳ 明朝" w:cs="ＭＳ 明朝" w:hint="eastAsia"/>
                            <w:sz w:val="24"/>
                            <w:szCs w:val="24"/>
                          </w:rPr>
                          <w:t>http://</w:t>
                        </w:r>
                        <w:r w:rsidR="0072724B" w:rsidRPr="006F3234">
                          <w:rPr>
                            <w:rStyle w:val="ae"/>
                            <w:rFonts w:ascii="HGP明朝E" w:eastAsia="HGP明朝E" w:hAnsi="ＭＳ 明朝" w:cs="ＭＳ 明朝"/>
                            <w:sz w:val="24"/>
                            <w:szCs w:val="24"/>
                          </w:rPr>
                          <w:t>hari-niigata.com</w:t>
                        </w:r>
                      </w:hyperlink>
                      <w:r>
                        <w:rPr>
                          <w:rFonts w:ascii="HGP明朝E" w:eastAsia="HGP明朝E" w:hAnsi="ＭＳ 明朝" w:cs="ＭＳ 明朝" w:hint="eastAsia"/>
                          <w:sz w:val="24"/>
                          <w:szCs w:val="24"/>
                        </w:rPr>
                        <w:t xml:space="preserve">　　　Ｅメール　</w:t>
                      </w:r>
                      <w:hyperlink r:id="rId12" w:history="1">
                        <w:r w:rsidR="0072724B" w:rsidRPr="006115DA">
                          <w:rPr>
                            <w:rStyle w:val="ae"/>
                            <w:rFonts w:ascii="HGP明朝E" w:eastAsia="HGP明朝E" w:hAnsi="ＭＳ 明朝" w:cs="ＭＳ 明朝"/>
                            <w:sz w:val="24"/>
                            <w:szCs w:val="24"/>
                          </w:rPr>
                          <w:t>higashi-oodoori@hari-niigata.com</w:t>
                        </w:r>
                      </w:hyperlink>
                    </w:p>
                  </w:txbxContent>
                </v:textbox>
                <w10:wrap anchorx="margin"/>
              </v:shape>
            </w:pict>
          </mc:Fallback>
        </mc:AlternateContent>
      </w:r>
      <w:r w:rsidR="002B2ECE">
        <w:rPr>
          <w:noProof/>
        </w:rPr>
        <w:drawing>
          <wp:anchor distT="0" distB="0" distL="114300" distR="114300" simplePos="0" relativeHeight="251632640" behindDoc="0" locked="0" layoutInCell="1" allowOverlap="1" wp14:anchorId="37B6CBD2" wp14:editId="1674CBC3">
            <wp:simplePos x="0" y="0"/>
            <wp:positionH relativeFrom="margin">
              <wp:posOffset>168910</wp:posOffset>
            </wp:positionH>
            <wp:positionV relativeFrom="paragraph">
              <wp:posOffset>248920</wp:posOffset>
            </wp:positionV>
            <wp:extent cx="6924675" cy="22860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46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ECE" w:rsidRPr="00CA43CE">
        <w:rPr>
          <w:noProof/>
        </w:rPr>
        <mc:AlternateContent>
          <mc:Choice Requires="wps">
            <w:drawing>
              <wp:anchor distT="0" distB="0" distL="114300" distR="114300" simplePos="0" relativeHeight="251639808" behindDoc="0" locked="0" layoutInCell="1" allowOverlap="1" wp14:anchorId="1A9F6B60" wp14:editId="19B9C1B9">
                <wp:simplePos x="0" y="0"/>
                <wp:positionH relativeFrom="margin">
                  <wp:posOffset>367030</wp:posOffset>
                </wp:positionH>
                <wp:positionV relativeFrom="paragraph">
                  <wp:posOffset>548005</wp:posOffset>
                </wp:positionV>
                <wp:extent cx="6518275" cy="85725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CA34" w14:textId="0C0CE2C6" w:rsidR="00283961" w:rsidRPr="0014779E" w:rsidRDefault="002C5CB5" w:rsidP="002B2ECE">
                            <w:pPr>
                              <w:jc w:val="center"/>
                              <w:rPr>
                                <w:rFonts w:cs="Times New Roman"/>
                                <w:color w:val="66CCFF"/>
                              </w:rPr>
                            </w:pPr>
                            <w:r>
                              <w:rPr>
                                <w:rFonts w:ascii="HG丸ｺﾞｼｯｸM-PRO" w:eastAsia="HG丸ｺﾞｼｯｸM-PRO" w:hAnsi="HG丸ｺﾞｼｯｸM-PRO" w:cs="Times New Roman" w:hint="eastAsia"/>
                                <w:color w:val="66CCFF"/>
                                <w:sz w:val="96"/>
                                <w:szCs w:val="96"/>
                              </w:rPr>
                              <w:t>新潟</w:t>
                            </w:r>
                            <w:r>
                              <w:rPr>
                                <w:rFonts w:ascii="HG丸ｺﾞｼｯｸM-PRO" w:eastAsia="HG丸ｺﾞｼｯｸM-PRO" w:hAnsi="HG丸ｺﾞｼｯｸM-PRO" w:cs="Times New Roman"/>
                                <w:color w:val="66CCFF"/>
                                <w:sz w:val="96"/>
                                <w:szCs w:val="96"/>
                              </w:rPr>
                              <w:t>鍼療通信</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6B60" id="テキスト ボックス 20" o:spid="_x0000_s1030" type="#_x0000_t202" style="position:absolute;margin-left:28.9pt;margin-top:43.15pt;width:513.25pt;height:6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" filled="f" stroked="f">
                <v:textbox inset="5.85pt,.7pt,5.85pt,.7pt">
                  <w:txbxContent>
                    <w:p w14:paraId="64CECA34" w14:textId="0C0CE2C6" w:rsidR="00283961" w:rsidRPr="0014779E" w:rsidRDefault="002C5CB5" w:rsidP="002B2ECE">
                      <w:pPr>
                        <w:jc w:val="center"/>
                        <w:rPr>
                          <w:rFonts w:cs="Times New Roman"/>
                          <w:color w:val="66CCFF"/>
                        </w:rPr>
                      </w:pPr>
                      <w:r>
                        <w:rPr>
                          <w:rFonts w:ascii="HG丸ｺﾞｼｯｸM-PRO" w:eastAsia="HG丸ｺﾞｼｯｸM-PRO" w:hAnsi="HG丸ｺﾞｼｯｸM-PRO" w:cs="Times New Roman" w:hint="eastAsia"/>
                          <w:color w:val="66CCFF"/>
                          <w:sz w:val="96"/>
                          <w:szCs w:val="96"/>
                        </w:rPr>
                        <w:t>新潟</w:t>
                      </w:r>
                      <w:r>
                        <w:rPr>
                          <w:rFonts w:ascii="HG丸ｺﾞｼｯｸM-PRO" w:eastAsia="HG丸ｺﾞｼｯｸM-PRO" w:hAnsi="HG丸ｺﾞｼｯｸM-PRO" w:cs="Times New Roman"/>
                          <w:color w:val="66CCFF"/>
                          <w:sz w:val="96"/>
                          <w:szCs w:val="96"/>
                        </w:rPr>
                        <w:t>鍼療通信</w:t>
                      </w:r>
                    </w:p>
                  </w:txbxContent>
                </v:textbox>
                <w10:wrap anchorx="margin"/>
              </v:shape>
            </w:pict>
          </mc:Fallback>
        </mc:AlternateContent>
      </w:r>
      <w:r w:rsidR="002B2ECE">
        <w:rPr>
          <w:noProof/>
        </w:rPr>
        <w:drawing>
          <wp:anchor distT="0" distB="0" distL="114300" distR="114300" simplePos="0" relativeHeight="251668480" behindDoc="0" locked="0" layoutInCell="1" allowOverlap="1" wp14:anchorId="1C58D2E2" wp14:editId="06498D6F">
            <wp:simplePos x="0" y="0"/>
            <wp:positionH relativeFrom="column">
              <wp:posOffset>5762625</wp:posOffset>
            </wp:positionH>
            <wp:positionV relativeFrom="paragraph">
              <wp:posOffset>456565</wp:posOffset>
            </wp:positionV>
            <wp:extent cx="930275" cy="112395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02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D37">
        <w:br w:type="page"/>
      </w:r>
      <w:r w:rsidR="001D3D37">
        <w:rPr>
          <w:noProof/>
        </w:rPr>
        <w:drawing>
          <wp:anchor distT="0" distB="0" distL="114300" distR="114300" simplePos="0" relativeHeight="251619327" behindDoc="1" locked="0" layoutInCell="1" allowOverlap="1" wp14:anchorId="2795B402" wp14:editId="4EC389C7">
            <wp:simplePos x="0" y="0"/>
            <wp:positionH relativeFrom="margin">
              <wp:posOffset>172720</wp:posOffset>
            </wp:positionH>
            <wp:positionV relativeFrom="margin">
              <wp:posOffset>69215</wp:posOffset>
            </wp:positionV>
            <wp:extent cx="6908800" cy="102489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08800" cy="1024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57576" w14:textId="1039FEC4" w:rsidR="001D3D37" w:rsidRDefault="002559EB" w:rsidP="002559EB">
      <w:r>
        <w:rPr>
          <w:noProof/>
        </w:rPr>
        <w:lastRenderedPageBreak/>
        <mc:AlternateContent>
          <mc:Choice Requires="wpg">
            <w:drawing>
              <wp:anchor distT="0" distB="0" distL="114300" distR="114300" simplePos="0" relativeHeight="251635712" behindDoc="0" locked="0" layoutInCell="1" allowOverlap="1" wp14:anchorId="7C3102A0" wp14:editId="3E8988CF">
                <wp:simplePos x="0" y="0"/>
                <wp:positionH relativeFrom="margin">
                  <wp:posOffset>172720</wp:posOffset>
                </wp:positionH>
                <wp:positionV relativeFrom="paragraph">
                  <wp:posOffset>420369</wp:posOffset>
                </wp:positionV>
                <wp:extent cx="6911975" cy="3711575"/>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6911975" cy="3711575"/>
                          <a:chOff x="0" y="0"/>
                          <a:chExt cx="6911975" cy="3816350"/>
                        </a:xfrm>
                      </wpg:grpSpPr>
                      <pic:pic xmlns:pic="http://schemas.openxmlformats.org/drawingml/2006/picture">
                        <pic:nvPicPr>
                          <pic:cNvPr id="2" name="図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11975" cy="3816350"/>
                          </a:xfrm>
                          <a:prstGeom prst="rect">
                            <a:avLst/>
                          </a:prstGeom>
                          <a:noFill/>
                          <a:ln>
                            <a:noFill/>
                          </a:ln>
                        </pic:spPr>
                      </pic:pic>
                      <pic:pic xmlns:pic="http://schemas.openxmlformats.org/drawingml/2006/picture">
                        <pic:nvPicPr>
                          <pic:cNvPr id="5" name="図 20" descr="白いシャツを着ている女性&#10;&#10;自動的に生成された説明"/>
                          <pic:cNvPicPr>
                            <a:picLocks noChangeAspect="1"/>
                          </pic:cNvPicPr>
                        </pic:nvPicPr>
                        <pic:blipFill rotWithShape="1">
                          <a:blip r:embed="rId17">
                            <a:extLst>
                              <a:ext uri="{28A0092B-C50C-407E-A947-70E740481C1C}">
                                <a14:useLocalDpi xmlns:a14="http://schemas.microsoft.com/office/drawing/2010/main" val="0"/>
                              </a:ext>
                            </a:extLst>
                          </a:blip>
                          <a:srcRect l="4790" t="5200" r="16168" b="33600"/>
                          <a:stretch/>
                        </pic:blipFill>
                        <pic:spPr bwMode="auto">
                          <a:xfrm>
                            <a:off x="5791200" y="161925"/>
                            <a:ext cx="798830" cy="92583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04AEFB1" id="グループ化 9" o:spid="_x0000_s1026" style="position:absolute;left:0;text-align:left;margin-left:13.6pt;margin-top:33.1pt;width:544.25pt;height:292.25pt;z-index:251635712;mso-position-horizontal-relative:margin;mso-height-relative:margin" coordsize="69119,38163"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69119;height:38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ashO+AAAA2gAAAA8AAABkcnMvZG93bnJldi54bWxEj80KwjAQhO+C7xBW8CKa6kG0GkUUwUsR&#10;/+5Ls7bVZlOaqPXtjSB4HGbmG2a+bEwpnlS7wrKC4SACQZxaXXCm4Hza9icgnEfWWFomBW9ysFy0&#10;W3OMtX3xgZ5Hn4kAYRejgtz7KpbSpTkZdANbEQfvamuDPsg6k7rGV4CbUo6iaCwNFhwWcqxonVN6&#10;Pz6MgmZansdpIjfTW5Lso96FNpkkpbqdZjUD4anx//CvvdMKRvC9Em6AX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RashO+AAAA2gAAAA8AAAAAAAAAAAAAAAAAnwIAAGRy&#10;cy9kb3ducmV2LnhtbFBLBQYAAAAABAAEAPcAAACKAwAAAAA=&#10;">
                  <v:imagedata r:id="rId18" o:title=""/>
                  <v:path arrowok="t"/>
                </v:shape>
                <v:shape id="図 20" o:spid="_x0000_s1028" type="#_x0000_t75" alt="白いシャツを着ている女性&#10;&#10;自動的に生成された説明" style="position:absolute;left:57912;top:1619;width:7988;height:9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g9cbEAAAA2gAAAA8AAABkcnMvZG93bnJldi54bWxEj0FrwkAUhO+C/2F5Qm+6sZBUoquItNBD&#10;L1oFvT2zzySafRuzq0Z/vVsoeBxm5htmMmtNJa7UuNKyguEgAkGcWV1yrmD9+9UfgXAeWWNlmRTc&#10;ycFs2u1MMNX2xku6rnwuAoRdigoK7+tUSpcVZNANbE0cvINtDPogm1zqBm8Bbir5HkWJNFhyWCiw&#10;pkVB2Wl1MQqS02iff/48jptYbmO72ycfl/NZqbdeOx+D8NT6V/i//a0VxPB3JdwAO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g9cbEAAAA2gAAAA8AAAAAAAAAAAAAAAAA&#10;nwIAAGRycy9kb3ducmV2LnhtbFBLBQYAAAAABAAEAPcAAACQAwAAAAA=&#10;">
                  <v:imagedata r:id="rId19" o:title="白いシャツを着ている女性&#10;&#10;自動的に生成された説明" croptop="3408f" cropbottom="22020f" cropleft="3139f" cropright="10596f"/>
                  <v:path arrowok="t"/>
                </v:shape>
                <w10:wrap anchorx="margin"/>
              </v:group>
            </w:pict>
          </mc:Fallback>
        </mc:AlternateContent>
      </w:r>
      <w:r>
        <w:rPr>
          <w:rFonts w:ascii="HG丸ｺﾞｼｯｸM-PRO" w:eastAsia="HG丸ｺﾞｼｯｸM-PRO" w:hAnsi="HG丸ｺﾞｼｯｸM-PRO" w:cs="Times New Roman"/>
          <w:noProof/>
        </w:rPr>
        <w:drawing>
          <wp:inline distT="0" distB="0" distL="0" distR="0" wp14:anchorId="0C47D1D8" wp14:editId="3D524E28">
            <wp:extent cx="5391150" cy="3238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r w:rsidR="00333F85">
        <w:rPr>
          <w:noProof/>
        </w:rPr>
        <mc:AlternateContent>
          <mc:Choice Requires="wpg">
            <w:drawing>
              <wp:anchor distT="0" distB="0" distL="114300" distR="114300" simplePos="0" relativeHeight="251649024" behindDoc="0" locked="0" layoutInCell="1" allowOverlap="1" wp14:anchorId="37CD5BA0" wp14:editId="198D3005">
                <wp:simplePos x="0" y="0"/>
                <wp:positionH relativeFrom="margin">
                  <wp:posOffset>171450</wp:posOffset>
                </wp:positionH>
                <wp:positionV relativeFrom="paragraph">
                  <wp:posOffset>4116070</wp:posOffset>
                </wp:positionV>
                <wp:extent cx="6911975" cy="5622925"/>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6911975" cy="5622925"/>
                          <a:chOff x="0" y="0"/>
                          <a:chExt cx="6911975" cy="5622925"/>
                        </a:xfrm>
                      </wpg:grpSpPr>
                      <pic:pic xmlns:pic="http://schemas.openxmlformats.org/drawingml/2006/picture">
                        <pic:nvPicPr>
                          <pic:cNvPr id="1" name="図 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11975" cy="5622925"/>
                          </a:xfrm>
                          <a:prstGeom prst="rect">
                            <a:avLst/>
                          </a:prstGeom>
                          <a:noFill/>
                          <a:ln>
                            <a:noFill/>
                          </a:ln>
                        </pic:spPr>
                      </pic:pic>
                      <pic:pic xmlns:pic="http://schemas.openxmlformats.org/drawingml/2006/picture">
                        <pic:nvPicPr>
                          <pic:cNvPr id="41" name="図 41" descr="カップに入った飲み物&#10;&#10;中程度の精度で自動的に生成された説明"/>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86350" y="285750"/>
                            <a:ext cx="1368425" cy="941705"/>
                          </a:xfrm>
                          <a:prstGeom prst="rect">
                            <a:avLst/>
                          </a:prstGeom>
                          <a:noFill/>
                          <a:ln>
                            <a:noFill/>
                          </a:ln>
                        </pic:spPr>
                      </pic:pic>
                    </wpg:wgp>
                  </a:graphicData>
                </a:graphic>
              </wp:anchor>
            </w:drawing>
          </mc:Choice>
          <mc:Fallback>
            <w:pict>
              <v:group w14:anchorId="013B25EC" id="グループ化 10" o:spid="_x0000_s1026" style="position:absolute;left:0;text-align:left;margin-left:13.5pt;margin-top:324.1pt;width:544.25pt;height:442.75pt;z-index:251649024;mso-position-horizontal-relative:margin" coordsize="69119,56229"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">
                <v:shape id="図 1" o:spid="_x0000_s1027" type="#_x0000_t75" style="position:absolute;width:69119;height:56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uiq/AAAAA2gAAAA8AAABkcnMvZG93bnJldi54bWxEj0GLwjAQhe/C/ocwC940VViRahSRXdgF&#10;EbR6H5qxKTaTkmS1+uuNIHgahvfmfW/my8424kI+1I4VjIYZCOLS6ZorBYfiZzAFESKyxsYxKbhR&#10;gOXiozfHXLsr7+iyj5VIIRxyVGBibHMpQ2nIYhi6ljhpJ+ctxrT6SmqP1xRuGznOsom0WHMiGGxp&#10;bag87/+tgtP3rr67jnyhx1/Hv62hDSW46n92qxmISF18m1/XvzrVh+crzyk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66Kr8AAAADaAAAADwAAAAAAAAAAAAAAAACfAgAA&#10;ZHJzL2Rvd25yZXYueG1sUEsFBgAAAAAEAAQA9wAAAIwDAAAAAA==&#10;">
                  <v:imagedata r:id="rId23" o:title=""/>
                  <v:path arrowok="t"/>
                </v:shape>
                <v:shape id="図 41" o:spid="_x0000_s1028" type="#_x0000_t75" alt="カップに入った飲み物&#10;&#10;中程度の精度で自動的に生成された説明" style="position:absolute;left:50863;top:2857;width:13684;height:9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HfwzEAAAA2wAAAA8AAABkcnMvZG93bnJldi54bWxEj0GLwjAUhO+C/yE8YW+a6i4q1SgqFDws&#10;yFZFj4/m2Rabl9pE7f77jbDgcZiZb5j5sjWVeFDjSssKhoMIBHFmdcm5gsM+6U9BOI+ssbJMCn7J&#10;wXLR7cwx1vbJP/RIfS4ChF2MCgrv61hKlxVk0A1sTRy8i20M+iCbXOoGnwFuKjmKorE0WHJYKLCm&#10;TUHZNb0bBe52uq1Xm3F1TpP99+S4Sz5llij10WtXMxCeWv8O/7e3WsHXEF5fw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HfwzEAAAA2wAAAA8AAAAAAAAAAAAAAAAA&#10;nwIAAGRycy9kb3ducmV2LnhtbFBLBQYAAAAABAAEAPcAAACQAwAAAAA=&#10;">
                  <v:imagedata r:id="rId24" o:title="カップに入った飲み物&#10;&#10;中程度の精度で自動的に生成された説明"/>
                  <v:path arrowok="t"/>
                </v:shape>
                <w10:wrap anchorx="margin"/>
              </v:group>
            </w:pict>
          </mc:Fallback>
        </mc:AlternateContent>
      </w:r>
      <w:r w:rsidR="001D3D37">
        <w:br w:type="page"/>
      </w:r>
      <w:r w:rsidR="001D3D37">
        <w:rPr>
          <w:noProof/>
        </w:rPr>
        <w:drawing>
          <wp:anchor distT="0" distB="0" distL="114300" distR="114300" simplePos="0" relativeHeight="251631616" behindDoc="0" locked="0" layoutInCell="1" allowOverlap="1" wp14:anchorId="19C6BDCE" wp14:editId="58780156">
            <wp:simplePos x="0" y="0"/>
            <wp:positionH relativeFrom="margin">
              <wp:posOffset>176530</wp:posOffset>
            </wp:positionH>
            <wp:positionV relativeFrom="margin">
              <wp:posOffset>69215</wp:posOffset>
            </wp:positionV>
            <wp:extent cx="6908800" cy="102489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08800" cy="1024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7309" w14:textId="662FFBDF" w:rsidR="001D3D37" w:rsidRDefault="002559EB" w:rsidP="002559EB">
      <w:r>
        <w:rPr>
          <w:noProof/>
        </w:rPr>
        <w:lastRenderedPageBreak/>
        <w:drawing>
          <wp:anchor distT="0" distB="0" distL="114300" distR="114300" simplePos="0" relativeHeight="251646976" behindDoc="0" locked="0" layoutInCell="1" allowOverlap="1" wp14:anchorId="438C01F2" wp14:editId="0ED83210">
            <wp:simplePos x="0" y="0"/>
            <wp:positionH relativeFrom="margin">
              <wp:posOffset>163195</wp:posOffset>
            </wp:positionH>
            <wp:positionV relativeFrom="paragraph">
              <wp:posOffset>353695</wp:posOffset>
            </wp:positionV>
            <wp:extent cx="6918325" cy="93980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18325" cy="939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Times New Roman"/>
          <w:noProof/>
        </w:rPr>
        <w:drawing>
          <wp:inline distT="0" distB="0" distL="0" distR="0" wp14:anchorId="2D3D135E" wp14:editId="17053FEB">
            <wp:extent cx="5391150" cy="3238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r w:rsidR="001D3D37">
        <w:br w:type="page"/>
      </w:r>
      <w:r w:rsidR="001D3D37">
        <w:rPr>
          <w:noProof/>
        </w:rPr>
        <w:drawing>
          <wp:anchor distT="0" distB="0" distL="114300" distR="114300" simplePos="0" relativeHeight="251633664" behindDoc="0" locked="0" layoutInCell="1" allowOverlap="1" wp14:anchorId="44472236" wp14:editId="3F71E560">
            <wp:simplePos x="0" y="0"/>
            <wp:positionH relativeFrom="margin">
              <wp:posOffset>176530</wp:posOffset>
            </wp:positionH>
            <wp:positionV relativeFrom="margin">
              <wp:posOffset>69215</wp:posOffset>
            </wp:positionV>
            <wp:extent cx="6908800" cy="102489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08800" cy="1024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A79E7" w14:textId="608A749E" w:rsidR="002D04E6" w:rsidRPr="001D3D37" w:rsidRDefault="00580FB1" w:rsidP="002B2ECE">
      <w:pPr>
        <w:tabs>
          <w:tab w:val="left" w:pos="9615"/>
        </w:tabs>
      </w:pPr>
      <w:r>
        <w:rPr>
          <w:rFonts w:ascii="HG丸ｺﾞｼｯｸM-PRO" w:eastAsia="HG丸ｺﾞｼｯｸM-PRO" w:hAnsi="HG丸ｺﾞｼｯｸM-PRO" w:cs="Times New Roman"/>
          <w:noProof/>
        </w:rPr>
        <w:lastRenderedPageBreak/>
        <w:drawing>
          <wp:anchor distT="0" distB="0" distL="114300" distR="114300" simplePos="0" relativeHeight="251658240" behindDoc="0" locked="0" layoutInCell="1" allowOverlap="1" wp14:editId="1877E5C2">
            <wp:simplePos x="0" y="0"/>
            <wp:positionH relativeFrom="margin">
              <wp:posOffset>896620</wp:posOffset>
            </wp:positionH>
            <wp:positionV relativeFrom="margin">
              <wp:posOffset>9079230</wp:posOffset>
            </wp:positionV>
            <wp:extent cx="5314950" cy="114935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49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69D">
        <w:rPr>
          <w:rFonts w:ascii="HG丸ｺﾞｼｯｸM-PRO" w:eastAsia="HG丸ｺﾞｼｯｸM-PRO" w:hAnsi="HG丸ｺﾞｼｯｸM-PRO" w:cs="Times New Roman"/>
          <w:noProof/>
        </w:rPr>
        <w:drawing>
          <wp:anchor distT="0" distB="0" distL="114300" distR="114300" simplePos="0" relativeHeight="251659264" behindDoc="0" locked="0" layoutInCell="1" allowOverlap="1" wp14:anchorId="5C690A4A" wp14:editId="2627735D">
            <wp:simplePos x="0" y="0"/>
            <wp:positionH relativeFrom="column">
              <wp:posOffset>610870</wp:posOffset>
            </wp:positionH>
            <wp:positionV relativeFrom="paragraph">
              <wp:posOffset>5859145</wp:posOffset>
            </wp:positionV>
            <wp:extent cx="6029325" cy="3482975"/>
            <wp:effectExtent l="0" t="0" r="0" b="0"/>
            <wp:wrapNone/>
            <wp:docPr id="3849"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 name="Picture 3847"/>
                    <pic:cNvPicPr>
                      <a:picLocks noChangeAspect="1" noChangeArrowheads="1"/>
                    </pic:cNvPicPr>
                  </pic:nvPicPr>
                  <pic:blipFill>
                    <a:blip r:embed="rId27"/>
                    <a:srcRect/>
                    <a:stretch>
                      <a:fillRect/>
                    </a:stretch>
                  </pic:blipFill>
                  <pic:spPr bwMode="auto">
                    <a:xfrm>
                      <a:off x="0" y="0"/>
                      <a:ext cx="6029325" cy="3482975"/>
                    </a:xfrm>
                    <a:prstGeom prst="rect">
                      <a:avLst/>
                    </a:prstGeom>
                    <a:noFill/>
                    <a:ln>
                      <a:noFill/>
                    </a:ln>
                  </pic:spPr>
                </pic:pic>
              </a:graphicData>
            </a:graphic>
          </wp:anchor>
        </w:drawing>
      </w:r>
      <w:r w:rsidR="00F6269D">
        <w:rPr>
          <w:rFonts w:ascii="HG丸ｺﾞｼｯｸM-PRO" w:eastAsia="HG丸ｺﾞｼｯｸM-PRO" w:hAnsi="HG丸ｺﾞｼｯｸM-PRO" w:cs="Times New Roman"/>
          <w:noProof/>
        </w:rPr>
        <w:drawing>
          <wp:anchor distT="0" distB="0" distL="114300" distR="114300" simplePos="0" relativeHeight="251660288" behindDoc="0" locked="0" layoutInCell="1" allowOverlap="1" wp14:anchorId="52610C73" wp14:editId="4F2BC095">
            <wp:simplePos x="0" y="0"/>
            <wp:positionH relativeFrom="column">
              <wp:posOffset>3002011</wp:posOffset>
            </wp:positionH>
            <wp:positionV relativeFrom="paragraph">
              <wp:posOffset>8937123</wp:posOffset>
            </wp:positionV>
            <wp:extent cx="887566" cy="329584"/>
            <wp:effectExtent l="0" t="0" r="0" b="0"/>
            <wp:wrapNone/>
            <wp:docPr id="3850"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 name="Picture 3674"/>
                    <pic:cNvPicPr>
                      <a:picLocks noChangeAspect="1"/>
                    </pic:cNvPicPr>
                  </pic:nvPicPr>
                  <pic:blipFill>
                    <a:blip r:embed="rId28"/>
                    <a:srcRect/>
                    <a:stretch>
                      <a:fillRect/>
                    </a:stretch>
                  </pic:blipFill>
                  <pic:spPr bwMode="auto">
                    <a:xfrm>
                      <a:off x="0" y="0"/>
                      <a:ext cx="887566" cy="329584"/>
                    </a:xfrm>
                    <a:prstGeom prst="rect">
                      <a:avLst/>
                    </a:prstGeom>
                    <a:noFill/>
                    <a:ln>
                      <a:noFill/>
                    </a:ln>
                  </pic:spPr>
                </pic:pic>
              </a:graphicData>
            </a:graphic>
          </wp:anchor>
        </w:drawing>
      </w:r>
      <w:r w:rsidR="00F6269D">
        <w:rPr>
          <w:rFonts w:ascii="HG丸ｺﾞｼｯｸM-PRO" w:eastAsia="HG丸ｺﾞｼｯｸM-PRO" w:hAnsi="HG丸ｺﾞｼｯｸM-PRO" w:cs="Times New Roman"/>
          <w:noProof/>
        </w:rPr>
        <w:drawing>
          <wp:anchor distT="0" distB="0" distL="114300" distR="114300" simplePos="0" relativeHeight="251661312" behindDoc="0" locked="0" layoutInCell="1" allowOverlap="1" wp14:anchorId="2FD73341" wp14:editId="658A7739">
            <wp:simplePos x="0" y="0"/>
            <wp:positionH relativeFrom="column">
              <wp:posOffset>3853406</wp:posOffset>
            </wp:positionH>
            <wp:positionV relativeFrom="paragraph">
              <wp:posOffset>8937123</wp:posOffset>
            </wp:positionV>
            <wp:extent cx="890348" cy="329584"/>
            <wp:effectExtent l="0" t="0" r="0" b="0"/>
            <wp:wrapNone/>
            <wp:docPr id="3851"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 name="Picture 3675"/>
                    <pic:cNvPicPr>
                      <a:picLocks noChangeAspect="1"/>
                    </pic:cNvPicPr>
                  </pic:nvPicPr>
                  <pic:blipFill>
                    <a:blip r:embed="rId29"/>
                    <a:srcRect/>
                    <a:stretch>
                      <a:fillRect/>
                    </a:stretch>
                  </pic:blipFill>
                  <pic:spPr bwMode="auto">
                    <a:xfrm>
                      <a:off x="0" y="0"/>
                      <a:ext cx="890348" cy="329584"/>
                    </a:xfrm>
                    <a:prstGeom prst="rect">
                      <a:avLst/>
                    </a:prstGeom>
                    <a:noFill/>
                    <a:ln>
                      <a:noFill/>
                    </a:ln>
                  </pic:spPr>
                </pic:pic>
              </a:graphicData>
            </a:graphic>
          </wp:anchor>
        </w:drawing>
      </w:r>
      <w:r w:rsidR="00F6269D">
        <w:rPr>
          <w:rFonts w:ascii="HG丸ｺﾞｼｯｸM-PRO" w:eastAsia="HG丸ｺﾞｼｯｸM-PRO" w:hAnsi="HG丸ｺﾞｼｯｸM-PRO" w:cs="Times New Roman"/>
          <w:noProof/>
        </w:rPr>
        <w:drawing>
          <wp:anchor distT="0" distB="0" distL="114300" distR="114300" simplePos="0" relativeHeight="251662336" behindDoc="0" locked="0" layoutInCell="1" allowOverlap="1" wp14:anchorId="2B5E1A7A" wp14:editId="5B7CAD97">
            <wp:simplePos x="0" y="0"/>
            <wp:positionH relativeFrom="column">
              <wp:posOffset>2409373</wp:posOffset>
            </wp:positionH>
            <wp:positionV relativeFrom="paragraph">
              <wp:posOffset>8937123</wp:posOffset>
            </wp:positionV>
            <wp:extent cx="623244" cy="329584"/>
            <wp:effectExtent l="0" t="0" r="0" b="0"/>
            <wp:wrapNone/>
            <wp:docPr id="3852"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 name="Picture 3676"/>
                    <pic:cNvPicPr>
                      <a:picLocks noChangeAspect="1"/>
                    </pic:cNvPicPr>
                  </pic:nvPicPr>
                  <pic:blipFill>
                    <a:blip r:embed="rId30"/>
                    <a:srcRect/>
                    <a:stretch>
                      <a:fillRect/>
                    </a:stretch>
                  </pic:blipFill>
                  <pic:spPr bwMode="auto">
                    <a:xfrm>
                      <a:off x="0" y="0"/>
                      <a:ext cx="623244" cy="329584"/>
                    </a:xfrm>
                    <a:prstGeom prst="rect">
                      <a:avLst/>
                    </a:prstGeom>
                    <a:noFill/>
                    <a:ln>
                      <a:noFill/>
                    </a:ln>
                  </pic:spPr>
                </pic:pic>
              </a:graphicData>
            </a:graphic>
          </wp:anchor>
        </w:drawing>
      </w:r>
      <w:r w:rsidR="00F6269D">
        <w:rPr>
          <w:rFonts w:ascii="HG丸ｺﾞｼｯｸM-PRO" w:eastAsia="HG丸ｺﾞｼｯｸM-PRO" w:hAnsi="HG丸ｺﾞｼｯｸM-PRO" w:cs="Times New Roman"/>
          <w:noProof/>
        </w:rPr>
        <w:drawing>
          <wp:anchor distT="0" distB="0" distL="114300" distR="114300" simplePos="0" relativeHeight="251663360" behindDoc="0" locked="0" layoutInCell="1" allowOverlap="1" wp14:anchorId="513F5E62" wp14:editId="30EE6C61">
            <wp:simplePos x="0" y="0"/>
            <wp:positionH relativeFrom="column">
              <wp:posOffset>1057157</wp:posOffset>
            </wp:positionH>
            <wp:positionV relativeFrom="paragraph">
              <wp:posOffset>7243956</wp:posOffset>
            </wp:positionV>
            <wp:extent cx="408447" cy="407790"/>
            <wp:effectExtent l="0" t="0" r="0" b="0"/>
            <wp:wrapNone/>
            <wp:docPr id="3853"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 name="Picture 3684"/>
                    <pic:cNvPicPr>
                      <a:picLocks noChangeAspect="1"/>
                    </pic:cNvPicPr>
                  </pic:nvPicPr>
                  <pic:blipFill>
                    <a:blip r:embed="rId31"/>
                    <a:srcRect/>
                    <a:stretch>
                      <a:fillRect/>
                    </a:stretch>
                  </pic:blipFill>
                  <pic:spPr bwMode="auto">
                    <a:xfrm>
                      <a:off x="0" y="0"/>
                      <a:ext cx="408447" cy="407790"/>
                    </a:xfrm>
                    <a:prstGeom prst="rect">
                      <a:avLst/>
                    </a:prstGeom>
                    <a:noFill/>
                    <a:ln>
                      <a:noFill/>
                    </a:ln>
                  </pic:spPr>
                </pic:pic>
              </a:graphicData>
            </a:graphic>
          </wp:anchor>
        </w:drawing>
      </w:r>
      <w:r w:rsidR="00F6269D">
        <w:rPr>
          <w:rFonts w:ascii="HG丸ｺﾞｼｯｸM-PRO" w:eastAsia="HG丸ｺﾞｼｯｸM-PRO" w:hAnsi="HG丸ｺﾞｼｯｸM-PRO" w:cs="Times New Roman"/>
          <w:noProof/>
        </w:rPr>
        <w:drawing>
          <wp:anchor distT="0" distB="0" distL="114300" distR="114300" simplePos="0" relativeHeight="251664384" behindDoc="0" locked="0" layoutInCell="1" allowOverlap="1" wp14:anchorId="2F123377" wp14:editId="055C6537">
            <wp:simplePos x="0" y="0"/>
            <wp:positionH relativeFrom="column">
              <wp:posOffset>1057157</wp:posOffset>
            </wp:positionH>
            <wp:positionV relativeFrom="paragraph">
              <wp:posOffset>7654539</wp:posOffset>
            </wp:positionV>
            <wp:extent cx="408447" cy="407790"/>
            <wp:effectExtent l="0" t="0" r="0" b="0"/>
            <wp:wrapNone/>
            <wp:docPr id="3854"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 name="Picture 3698"/>
                    <pic:cNvPicPr>
                      <a:picLocks noChangeAspect="1"/>
                    </pic:cNvPicPr>
                  </pic:nvPicPr>
                  <pic:blipFill>
                    <a:blip r:embed="rId31"/>
                    <a:srcRect/>
                    <a:stretch>
                      <a:fillRect/>
                    </a:stretch>
                  </pic:blipFill>
                  <pic:spPr bwMode="auto">
                    <a:xfrm>
                      <a:off x="0" y="0"/>
                      <a:ext cx="408447" cy="407790"/>
                    </a:xfrm>
                    <a:prstGeom prst="rect">
                      <a:avLst/>
                    </a:prstGeom>
                    <a:noFill/>
                    <a:ln>
                      <a:noFill/>
                    </a:ln>
                  </pic:spPr>
                </pic:pic>
              </a:graphicData>
            </a:graphic>
          </wp:anchor>
        </w:drawing>
      </w:r>
      <w:r w:rsidR="00F6269D">
        <w:rPr>
          <w:rFonts w:ascii="HG丸ｺﾞｼｯｸM-PRO" w:eastAsia="HG丸ｺﾞｼｯｸM-PRO" w:hAnsi="HG丸ｺﾞｼｯｸM-PRO" w:cs="Times New Roman"/>
          <w:noProof/>
        </w:rPr>
        <w:drawing>
          <wp:anchor distT="0" distB="0" distL="114300" distR="114300" simplePos="0" relativeHeight="251665408" behindDoc="0" locked="0" layoutInCell="1" allowOverlap="1" wp14:anchorId="155F0223" wp14:editId="542099BC">
            <wp:simplePos x="0" y="0"/>
            <wp:positionH relativeFrom="column">
              <wp:posOffset>1057157</wp:posOffset>
            </wp:positionH>
            <wp:positionV relativeFrom="paragraph">
              <wp:posOffset>8065122</wp:posOffset>
            </wp:positionV>
            <wp:extent cx="408447" cy="407790"/>
            <wp:effectExtent l="0" t="0" r="0" b="0"/>
            <wp:wrapNone/>
            <wp:docPr id="3855"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 name="Picture 3699"/>
                    <pic:cNvPicPr>
                      <a:picLocks noChangeAspect="1"/>
                    </pic:cNvPicPr>
                  </pic:nvPicPr>
                  <pic:blipFill>
                    <a:blip r:embed="rId31"/>
                    <a:srcRect/>
                    <a:stretch>
                      <a:fillRect/>
                    </a:stretch>
                  </pic:blipFill>
                  <pic:spPr bwMode="auto">
                    <a:xfrm>
                      <a:off x="0" y="0"/>
                      <a:ext cx="408447" cy="407790"/>
                    </a:xfrm>
                    <a:prstGeom prst="rect">
                      <a:avLst/>
                    </a:prstGeom>
                    <a:noFill/>
                    <a:ln>
                      <a:noFill/>
                    </a:ln>
                  </pic:spPr>
                </pic:pic>
              </a:graphicData>
            </a:graphic>
          </wp:anchor>
        </w:drawing>
      </w:r>
      <w:r w:rsidR="00F6269D">
        <w:rPr>
          <w:rFonts w:ascii="HG丸ｺﾞｼｯｸM-PRO" w:eastAsia="HG丸ｺﾞｼｯｸM-PRO" w:hAnsi="HG丸ｺﾞｼｯｸM-PRO" w:cs="Times New Roman"/>
          <w:noProof/>
        </w:rPr>
        <w:drawing>
          <wp:anchor distT="0" distB="0" distL="114300" distR="114300" simplePos="0" relativeHeight="251666432" behindDoc="0" locked="0" layoutInCell="1" allowOverlap="1" wp14:anchorId="49D53BCA" wp14:editId="58E8572A">
            <wp:simplePos x="0" y="0"/>
            <wp:positionH relativeFrom="column">
              <wp:posOffset>1057157</wp:posOffset>
            </wp:positionH>
            <wp:positionV relativeFrom="paragraph">
              <wp:posOffset>8475706</wp:posOffset>
            </wp:positionV>
            <wp:extent cx="408447" cy="407790"/>
            <wp:effectExtent l="0" t="0" r="0" b="0"/>
            <wp:wrapNone/>
            <wp:docPr id="3856"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 name="Picture 3700"/>
                    <pic:cNvPicPr>
                      <a:picLocks noChangeAspect="1"/>
                    </pic:cNvPicPr>
                  </pic:nvPicPr>
                  <pic:blipFill>
                    <a:blip r:embed="rId31"/>
                    <a:srcRect/>
                    <a:stretch>
                      <a:fillRect/>
                    </a:stretch>
                  </pic:blipFill>
                  <pic:spPr bwMode="auto">
                    <a:xfrm>
                      <a:off x="0" y="0"/>
                      <a:ext cx="408447" cy="407790"/>
                    </a:xfrm>
                    <a:prstGeom prst="rect">
                      <a:avLst/>
                    </a:prstGeom>
                    <a:noFill/>
                    <a:ln>
                      <a:noFill/>
                    </a:ln>
                  </pic:spPr>
                </pic:pic>
              </a:graphicData>
            </a:graphic>
          </wp:anchor>
        </w:drawing>
      </w:r>
      <w:r w:rsidR="00F6269D">
        <w:rPr>
          <w:rFonts w:ascii="HG丸ｺﾞｼｯｸM-PRO" w:eastAsia="HG丸ｺﾞｼｯｸM-PRO" w:hAnsi="HG丸ｺﾞｼｯｸM-PRO" w:cs="Times New Roman"/>
          <w:noProof/>
        </w:rPr>
        <w:drawing>
          <wp:anchor distT="0" distB="0" distL="114300" distR="114300" simplePos="0" relativeHeight="251667456" behindDoc="0" locked="0" layoutInCell="1" allowOverlap="1" wp14:anchorId="7ECA9CE6" wp14:editId="0B80215A">
            <wp:simplePos x="0" y="0"/>
            <wp:positionH relativeFrom="column">
              <wp:posOffset>5737048</wp:posOffset>
            </wp:positionH>
            <wp:positionV relativeFrom="paragraph">
              <wp:posOffset>7217142</wp:posOffset>
            </wp:positionV>
            <wp:extent cx="503047" cy="384887"/>
            <wp:effectExtent l="0" t="0" r="0" b="0"/>
            <wp:wrapNone/>
            <wp:docPr id="3857"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 name="Picture 3706"/>
                    <pic:cNvPicPr>
                      <a:picLocks noChangeAspect="1"/>
                    </pic:cNvPicPr>
                  </pic:nvPicPr>
                  <pic:blipFill>
                    <a:blip r:embed="rId32"/>
                    <a:srcRect/>
                    <a:stretch>
                      <a:fillRect/>
                    </a:stretch>
                  </pic:blipFill>
                  <pic:spPr bwMode="auto">
                    <a:xfrm>
                      <a:off x="0" y="0"/>
                      <a:ext cx="503047" cy="384887"/>
                    </a:xfrm>
                    <a:prstGeom prst="rect">
                      <a:avLst/>
                    </a:prstGeom>
                    <a:noFill/>
                    <a:ln>
                      <a:noFill/>
                    </a:ln>
                  </pic:spPr>
                </pic:pic>
              </a:graphicData>
            </a:graphic>
          </wp:anchor>
        </w:drawing>
      </w:r>
      <w:r w:rsidR="00F6269D">
        <w:rPr>
          <w:rFonts w:ascii="HG丸ｺﾞｼｯｸM-PRO" w:eastAsia="HG丸ｺﾞｼｯｸM-PRO" w:hAnsi="HG丸ｺﾞｼｯｸM-PRO" w:cs="Times New Roman"/>
          <w:noProof/>
        </w:rPr>
        <w:drawing>
          <wp:anchor distT="0" distB="0" distL="114300" distR="114300" simplePos="0" relativeHeight="251668480" behindDoc="0" locked="0" layoutInCell="1" allowOverlap="1" wp14:anchorId="440D03DA" wp14:editId="14CD8CBF">
            <wp:simplePos x="0" y="0"/>
            <wp:positionH relativeFrom="column">
              <wp:posOffset>5737048</wp:posOffset>
            </wp:positionH>
            <wp:positionV relativeFrom="paragraph">
              <wp:posOffset>7628284</wp:posOffset>
            </wp:positionV>
            <wp:extent cx="503047" cy="384887"/>
            <wp:effectExtent l="0" t="0" r="0" b="0"/>
            <wp:wrapNone/>
            <wp:docPr id="3858"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 name="Picture 3707"/>
                    <pic:cNvPicPr>
                      <a:picLocks noChangeAspect="1"/>
                    </pic:cNvPicPr>
                  </pic:nvPicPr>
                  <pic:blipFill>
                    <a:blip r:embed="rId32"/>
                    <a:srcRect/>
                    <a:stretch>
                      <a:fillRect/>
                    </a:stretch>
                  </pic:blipFill>
                  <pic:spPr bwMode="auto">
                    <a:xfrm>
                      <a:off x="0" y="0"/>
                      <a:ext cx="503047" cy="384887"/>
                    </a:xfrm>
                    <a:prstGeom prst="rect">
                      <a:avLst/>
                    </a:prstGeom>
                    <a:noFill/>
                    <a:ln>
                      <a:noFill/>
                    </a:ln>
                  </pic:spPr>
                </pic:pic>
              </a:graphicData>
            </a:graphic>
          </wp:anchor>
        </w:drawing>
      </w:r>
      <w:r w:rsidR="00F6269D">
        <w:rPr>
          <w:rFonts w:ascii="HG丸ｺﾞｼｯｸM-PRO" w:eastAsia="HG丸ｺﾞｼｯｸM-PRO" w:hAnsi="HG丸ｺﾞｼｯｸM-PRO" w:cs="Times New Roman"/>
          <w:noProof/>
        </w:rPr>
        <w:drawing>
          <wp:anchor distT="0" distB="0" distL="114300" distR="114300" simplePos="0" relativeHeight="251669504" behindDoc="0" locked="0" layoutInCell="1" allowOverlap="1" wp14:anchorId="0502C9C5" wp14:editId="27380DA5">
            <wp:simplePos x="0" y="0"/>
            <wp:positionH relativeFrom="column">
              <wp:posOffset>5737048</wp:posOffset>
            </wp:positionH>
            <wp:positionV relativeFrom="paragraph">
              <wp:posOffset>8039426</wp:posOffset>
            </wp:positionV>
            <wp:extent cx="503047" cy="384887"/>
            <wp:effectExtent l="0" t="0" r="0" b="0"/>
            <wp:wrapNone/>
            <wp:docPr id="3859"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 name="Picture 3708"/>
                    <pic:cNvPicPr>
                      <a:picLocks noChangeAspect="1"/>
                    </pic:cNvPicPr>
                  </pic:nvPicPr>
                  <pic:blipFill>
                    <a:blip r:embed="rId32"/>
                    <a:srcRect/>
                    <a:stretch>
                      <a:fillRect/>
                    </a:stretch>
                  </pic:blipFill>
                  <pic:spPr bwMode="auto">
                    <a:xfrm>
                      <a:off x="0" y="0"/>
                      <a:ext cx="503047" cy="384887"/>
                    </a:xfrm>
                    <a:prstGeom prst="rect">
                      <a:avLst/>
                    </a:prstGeom>
                    <a:noFill/>
                    <a:ln>
                      <a:noFill/>
                    </a:ln>
                  </pic:spPr>
                </pic:pic>
              </a:graphicData>
            </a:graphic>
          </wp:anchor>
        </w:drawing>
      </w:r>
      <w:r w:rsidR="00F6269D">
        <w:rPr>
          <w:rFonts w:ascii="HG丸ｺﾞｼｯｸM-PRO" w:eastAsia="HG丸ｺﾞｼｯｸM-PRO" w:hAnsi="HG丸ｺﾞｼｯｸM-PRO" w:cs="Times New Roman"/>
          <w:noProof/>
        </w:rPr>
        <w:drawing>
          <wp:anchor distT="0" distB="0" distL="114300" distR="114300" simplePos="0" relativeHeight="251670528" behindDoc="0" locked="0" layoutInCell="1" allowOverlap="1" wp14:anchorId="47C10514" wp14:editId="3AA8CB75">
            <wp:simplePos x="0" y="0"/>
            <wp:positionH relativeFrom="column">
              <wp:posOffset>5737048</wp:posOffset>
            </wp:positionH>
            <wp:positionV relativeFrom="paragraph">
              <wp:posOffset>6806000</wp:posOffset>
            </wp:positionV>
            <wp:extent cx="503047" cy="384887"/>
            <wp:effectExtent l="0" t="0" r="0" b="0"/>
            <wp:wrapNone/>
            <wp:docPr id="3863"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 name="Picture 3706"/>
                    <pic:cNvPicPr>
                      <a:picLocks noChangeAspect="1"/>
                    </pic:cNvPicPr>
                  </pic:nvPicPr>
                  <pic:blipFill>
                    <a:blip r:embed="rId32"/>
                    <a:srcRect/>
                    <a:stretch>
                      <a:fillRect/>
                    </a:stretch>
                  </pic:blipFill>
                  <pic:spPr bwMode="auto">
                    <a:xfrm>
                      <a:off x="0" y="0"/>
                      <a:ext cx="503047" cy="384887"/>
                    </a:xfrm>
                    <a:prstGeom prst="rect">
                      <a:avLst/>
                    </a:prstGeom>
                    <a:noFill/>
                    <a:ln>
                      <a:noFill/>
                    </a:ln>
                  </pic:spPr>
                </pic:pic>
              </a:graphicData>
            </a:graphic>
          </wp:anchor>
        </w:drawing>
      </w:r>
      <w:r w:rsidR="00F6269D">
        <w:rPr>
          <w:noProof/>
        </w:rPr>
        <w:drawing>
          <wp:anchor distT="0" distB="0" distL="114300" distR="114300" simplePos="0" relativeHeight="251645952" behindDoc="0" locked="0" layoutInCell="1" allowOverlap="1" wp14:anchorId="23D1347E" wp14:editId="1DA73D1D">
            <wp:simplePos x="0" y="0"/>
            <wp:positionH relativeFrom="margin">
              <wp:posOffset>167005</wp:posOffset>
            </wp:positionH>
            <wp:positionV relativeFrom="paragraph">
              <wp:posOffset>4362450</wp:posOffset>
            </wp:positionV>
            <wp:extent cx="6921500" cy="16573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215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EB">
        <w:rPr>
          <w:rFonts w:ascii="HG丸ｺﾞｼｯｸM-PRO" w:eastAsia="HG丸ｺﾞｼｯｸM-PRO" w:hAnsi="HG丸ｺﾞｼｯｸM-PRO" w:cs="Times New Roman"/>
          <w:noProof/>
        </w:rPr>
        <w:drawing>
          <wp:inline distT="0" distB="0" distL="0" distR="0" wp14:anchorId="15B6B2D0" wp14:editId="33E04891">
            <wp:extent cx="5391150" cy="3238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r w:rsidR="00333F85">
        <w:rPr>
          <w:noProof/>
        </w:rPr>
        <mc:AlternateContent>
          <mc:Choice Requires="wpg">
            <w:drawing>
              <wp:anchor distT="0" distB="0" distL="114300" distR="114300" simplePos="0" relativeHeight="251646976" behindDoc="0" locked="0" layoutInCell="1" allowOverlap="1" wp14:anchorId="4F6435DF" wp14:editId="3E4CC402">
                <wp:simplePos x="0" y="0"/>
                <wp:positionH relativeFrom="margin">
                  <wp:posOffset>167005</wp:posOffset>
                </wp:positionH>
                <wp:positionV relativeFrom="paragraph">
                  <wp:posOffset>525145</wp:posOffset>
                </wp:positionV>
                <wp:extent cx="6915150" cy="3997325"/>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6915150" cy="3997325"/>
                          <a:chOff x="0" y="0"/>
                          <a:chExt cx="6915150" cy="3997325"/>
                        </a:xfrm>
                      </wpg:grpSpPr>
                      <pic:pic xmlns:pic="http://schemas.openxmlformats.org/drawingml/2006/picture">
                        <pic:nvPicPr>
                          <pic:cNvPr id="12" name="図 1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15150" cy="3997325"/>
                          </a:xfrm>
                          <a:prstGeom prst="rect">
                            <a:avLst/>
                          </a:prstGeom>
                          <a:noFill/>
                          <a:ln>
                            <a:noFill/>
                          </a:ln>
                        </pic:spPr>
                      </pic:pic>
                      <pic:pic xmlns:pic="http://schemas.openxmlformats.org/drawingml/2006/picture">
                        <pic:nvPicPr>
                          <pic:cNvPr id="7" name="図 7" descr="庭にあるプール&#10;&#10;中程度の精度で自動的に生成された説明"/>
                          <pic:cNvPicPr>
                            <a:picLocks noChangeAspect="1"/>
                          </pic:cNvPicPr>
                        </pic:nvPicPr>
                        <pic:blipFill rotWithShape="1">
                          <a:blip r:embed="rId35">
                            <a:extLst>
                              <a:ext uri="{28A0092B-C50C-407E-A947-70E740481C1C}">
                                <a14:useLocalDpi xmlns:a14="http://schemas.microsoft.com/office/drawing/2010/main" val="0"/>
                              </a:ext>
                            </a:extLst>
                          </a:blip>
                          <a:srcRect r="14928"/>
                          <a:stretch/>
                        </pic:blipFill>
                        <pic:spPr bwMode="auto">
                          <a:xfrm>
                            <a:off x="114300" y="1238250"/>
                            <a:ext cx="3200400" cy="25107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5AA624" id="グループ化 13" o:spid="_x0000_s1026" style="position:absolute;left:0;text-align:left;margin-left:13.15pt;margin-top:41.35pt;width:544.5pt;height:314.75pt;z-index:251646976;mso-position-horizontal-relative:margin" coordsize="69151,39973"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">
                <v:shape id="図 12" o:spid="_x0000_s1027" type="#_x0000_t75" style="position:absolute;width:69151;height:39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Ut6TCAAAA2wAAAA8AAABkcnMvZG93bnJldi54bWxET01rwkAQvQv+h2WEXkQ3zaGW6Bpsa0t7&#10;EdwKepxmp0kwOxuyq6b/visI3ubxPmeR97YRZ+p87VjB4zQBQVw4U3OpYPf9PnkG4QOywcYxKfgj&#10;D/lyOFhgZtyFt3TWoRQxhH2GCqoQ2kxKX1Rk0U9dSxy5X9dZDBF2pTQdXmK4bWSaJE/SYs2xocKW&#10;XisqjvpkFXCv92t9mK1/NL3gx9fbCce7jVIPo341BxGoD3fxzf1p4vwUrr/E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VLekwgAAANsAAAAPAAAAAAAAAAAAAAAAAJ8C&#10;AABkcnMvZG93bnJldi54bWxQSwUGAAAAAAQABAD3AAAAjgMAAAAA&#10;">
                  <v:imagedata r:id="rId36" o:title=""/>
                  <v:path arrowok="t"/>
                </v:shape>
                <v:shape id="図 7" o:spid="_x0000_s1028" type="#_x0000_t75" alt="庭にあるプール&#10;&#10;中程度の精度で自動的に生成された説明" style="position:absolute;left:1143;top:12382;width:32004;height:25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5W9bEAAAA2gAAAA8AAABkcnMvZG93bnJldi54bWxEj0FrwkAUhO8F/8PyBC+lbipoa+oq0qp4&#10;8dDoD3hkn9nQ7NuY3Zror3cFweMwM98ws0VnK3GmxpeOFbwPExDEudMlFwoO+/XbJwgfkDVWjknB&#10;hTws5r2XGabatfxL5ywUIkLYp6jAhFCnUvrckEU/dDVx9I6usRiibAqpG2wj3FZylCQTabHkuGCw&#10;pm9D+V/2bxXsDpusu/6sduvLdNOa1/GpXO0nSg363fILRKAuPMOP9lYr+ID7lXg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5W9bEAAAA2gAAAA8AAAAAAAAAAAAAAAAA&#10;nwIAAGRycy9kb3ducmV2LnhtbFBLBQYAAAAABAAEAPcAAACQAwAAAAA=&#10;">
                  <v:imagedata r:id="rId37" o:title="庭にあるプール&#10;&#10;中程度の精度で自動的に生成された説明" cropright="9783f"/>
                  <v:path arrowok="t"/>
                </v:shape>
                <w10:wrap anchorx="margin"/>
              </v:group>
            </w:pict>
          </mc:Fallback>
        </mc:AlternateContent>
      </w:r>
      <w:bookmarkStart w:id="0" w:name="_GoBack"/>
      <w:r w:rsidR="001D3D37">
        <w:rPr>
          <w:noProof/>
        </w:rPr>
        <w:drawing>
          <wp:anchor distT="0" distB="0" distL="114300" distR="114300" simplePos="0" relativeHeight="251632128" behindDoc="1" locked="0" layoutInCell="1" allowOverlap="1" wp14:anchorId="39B8BE74" wp14:editId="220858B2">
            <wp:simplePos x="0" y="0"/>
            <wp:positionH relativeFrom="margin">
              <wp:posOffset>178435</wp:posOffset>
            </wp:positionH>
            <wp:positionV relativeFrom="margin">
              <wp:posOffset>69215</wp:posOffset>
            </wp:positionV>
            <wp:extent cx="6908800" cy="1024890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08800" cy="10248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B2ECE">
        <w:tab/>
      </w:r>
    </w:p>
    <w:sectPr w:rsidR="002D04E6" w:rsidRPr="001D3D37" w:rsidSect="00FF1EED">
      <w:pgSz w:w="11906" w:h="16838"/>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3FC77" w14:textId="77777777" w:rsidR="0012423E" w:rsidRDefault="0012423E" w:rsidP="00FF1EED">
      <w:r>
        <w:separator/>
      </w:r>
    </w:p>
  </w:endnote>
  <w:endnote w:type="continuationSeparator" w:id="0">
    <w:p w14:paraId="4F1FA054" w14:textId="77777777" w:rsidR="0012423E" w:rsidRDefault="0012423E" w:rsidP="00FF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B5E0C" w14:textId="77777777" w:rsidR="0012423E" w:rsidRDefault="0012423E" w:rsidP="00FF1EED">
      <w:r>
        <w:separator/>
      </w:r>
    </w:p>
  </w:footnote>
  <w:footnote w:type="continuationSeparator" w:id="0">
    <w:p w14:paraId="66CE4663" w14:textId="77777777" w:rsidR="0012423E" w:rsidRDefault="0012423E" w:rsidP="00FF1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C68"/>
    <w:rsid w:val="000005C8"/>
    <w:rsid w:val="00004B44"/>
    <w:rsid w:val="00005B65"/>
    <w:rsid w:val="00007926"/>
    <w:rsid w:val="00015B34"/>
    <w:rsid w:val="00021B61"/>
    <w:rsid w:val="000254D6"/>
    <w:rsid w:val="000318ED"/>
    <w:rsid w:val="00032297"/>
    <w:rsid w:val="00033546"/>
    <w:rsid w:val="00034971"/>
    <w:rsid w:val="00037C0A"/>
    <w:rsid w:val="00044B36"/>
    <w:rsid w:val="00045F02"/>
    <w:rsid w:val="0005711E"/>
    <w:rsid w:val="00057DC2"/>
    <w:rsid w:val="00060306"/>
    <w:rsid w:val="00063719"/>
    <w:rsid w:val="00066C34"/>
    <w:rsid w:val="00071347"/>
    <w:rsid w:val="0007675B"/>
    <w:rsid w:val="00077631"/>
    <w:rsid w:val="00080373"/>
    <w:rsid w:val="000829AF"/>
    <w:rsid w:val="000871C7"/>
    <w:rsid w:val="00091C8D"/>
    <w:rsid w:val="0009265C"/>
    <w:rsid w:val="00092940"/>
    <w:rsid w:val="000935FF"/>
    <w:rsid w:val="0009506C"/>
    <w:rsid w:val="000A2502"/>
    <w:rsid w:val="000A2D1E"/>
    <w:rsid w:val="000A3F0C"/>
    <w:rsid w:val="000A4690"/>
    <w:rsid w:val="000B3517"/>
    <w:rsid w:val="000B3FCE"/>
    <w:rsid w:val="000B5C16"/>
    <w:rsid w:val="000B6F02"/>
    <w:rsid w:val="000C4C3C"/>
    <w:rsid w:val="000C5004"/>
    <w:rsid w:val="000D0050"/>
    <w:rsid w:val="000D5F13"/>
    <w:rsid w:val="000D6C4A"/>
    <w:rsid w:val="000E24B1"/>
    <w:rsid w:val="000E6FE3"/>
    <w:rsid w:val="000E79AC"/>
    <w:rsid w:val="000F0F34"/>
    <w:rsid w:val="000F4C13"/>
    <w:rsid w:val="000F5131"/>
    <w:rsid w:val="000F5587"/>
    <w:rsid w:val="001002DB"/>
    <w:rsid w:val="001019AE"/>
    <w:rsid w:val="00102465"/>
    <w:rsid w:val="0010348B"/>
    <w:rsid w:val="001037ED"/>
    <w:rsid w:val="00104444"/>
    <w:rsid w:val="00105A5C"/>
    <w:rsid w:val="001141E1"/>
    <w:rsid w:val="00114A02"/>
    <w:rsid w:val="00115387"/>
    <w:rsid w:val="00116FE4"/>
    <w:rsid w:val="0011749D"/>
    <w:rsid w:val="00122091"/>
    <w:rsid w:val="00123738"/>
    <w:rsid w:val="0012423E"/>
    <w:rsid w:val="0013198F"/>
    <w:rsid w:val="00133C0D"/>
    <w:rsid w:val="001359F7"/>
    <w:rsid w:val="00140193"/>
    <w:rsid w:val="00143CBC"/>
    <w:rsid w:val="00146DB7"/>
    <w:rsid w:val="0014779E"/>
    <w:rsid w:val="0015240C"/>
    <w:rsid w:val="00153FA6"/>
    <w:rsid w:val="00154C30"/>
    <w:rsid w:val="00155E0F"/>
    <w:rsid w:val="00156135"/>
    <w:rsid w:val="00163C68"/>
    <w:rsid w:val="00164970"/>
    <w:rsid w:val="00165B47"/>
    <w:rsid w:val="00172E98"/>
    <w:rsid w:val="0017496E"/>
    <w:rsid w:val="00174C59"/>
    <w:rsid w:val="001762AD"/>
    <w:rsid w:val="0017732C"/>
    <w:rsid w:val="00183A4F"/>
    <w:rsid w:val="00185766"/>
    <w:rsid w:val="00190DAC"/>
    <w:rsid w:val="001914A5"/>
    <w:rsid w:val="0019197D"/>
    <w:rsid w:val="00191EBD"/>
    <w:rsid w:val="00195A13"/>
    <w:rsid w:val="00196BC0"/>
    <w:rsid w:val="0019787E"/>
    <w:rsid w:val="001A09E3"/>
    <w:rsid w:val="001A1635"/>
    <w:rsid w:val="001A314B"/>
    <w:rsid w:val="001A3B66"/>
    <w:rsid w:val="001A5DDE"/>
    <w:rsid w:val="001A6CB2"/>
    <w:rsid w:val="001B5464"/>
    <w:rsid w:val="001B7307"/>
    <w:rsid w:val="001C2314"/>
    <w:rsid w:val="001D0C4C"/>
    <w:rsid w:val="001D3038"/>
    <w:rsid w:val="001D3D37"/>
    <w:rsid w:val="001E2EAE"/>
    <w:rsid w:val="001E4AA4"/>
    <w:rsid w:val="001F19C3"/>
    <w:rsid w:val="001F4F6F"/>
    <w:rsid w:val="001F5A3A"/>
    <w:rsid w:val="0020031E"/>
    <w:rsid w:val="0020096C"/>
    <w:rsid w:val="00206B37"/>
    <w:rsid w:val="002109A4"/>
    <w:rsid w:val="002144AC"/>
    <w:rsid w:val="002145C4"/>
    <w:rsid w:val="00214CE7"/>
    <w:rsid w:val="00215A04"/>
    <w:rsid w:val="002173EE"/>
    <w:rsid w:val="00221115"/>
    <w:rsid w:val="0022176E"/>
    <w:rsid w:val="00222E37"/>
    <w:rsid w:val="00233372"/>
    <w:rsid w:val="00233E9D"/>
    <w:rsid w:val="002350E1"/>
    <w:rsid w:val="00242EFD"/>
    <w:rsid w:val="0024367D"/>
    <w:rsid w:val="00247F30"/>
    <w:rsid w:val="002504F6"/>
    <w:rsid w:val="002539C2"/>
    <w:rsid w:val="0025596A"/>
    <w:rsid w:val="002559EB"/>
    <w:rsid w:val="002567DD"/>
    <w:rsid w:val="00260FD2"/>
    <w:rsid w:val="002619E6"/>
    <w:rsid w:val="00263A88"/>
    <w:rsid w:val="00266D48"/>
    <w:rsid w:val="002728E9"/>
    <w:rsid w:val="00275F18"/>
    <w:rsid w:val="00277B88"/>
    <w:rsid w:val="002818B4"/>
    <w:rsid w:val="002831CB"/>
    <w:rsid w:val="00283961"/>
    <w:rsid w:val="002851FB"/>
    <w:rsid w:val="00287486"/>
    <w:rsid w:val="002A02F8"/>
    <w:rsid w:val="002A34EB"/>
    <w:rsid w:val="002B2ECE"/>
    <w:rsid w:val="002C1A0F"/>
    <w:rsid w:val="002C30A0"/>
    <w:rsid w:val="002C54ED"/>
    <w:rsid w:val="002C5CB5"/>
    <w:rsid w:val="002C6665"/>
    <w:rsid w:val="002C7A2C"/>
    <w:rsid w:val="002D04E6"/>
    <w:rsid w:val="002E0044"/>
    <w:rsid w:val="002E1F0F"/>
    <w:rsid w:val="002E59F3"/>
    <w:rsid w:val="002E5BF7"/>
    <w:rsid w:val="002E7D5F"/>
    <w:rsid w:val="002F6456"/>
    <w:rsid w:val="002F661F"/>
    <w:rsid w:val="0030138F"/>
    <w:rsid w:val="00303D3C"/>
    <w:rsid w:val="00305216"/>
    <w:rsid w:val="00307DA0"/>
    <w:rsid w:val="00307E63"/>
    <w:rsid w:val="00314997"/>
    <w:rsid w:val="00324FF7"/>
    <w:rsid w:val="0032517D"/>
    <w:rsid w:val="003275FF"/>
    <w:rsid w:val="00327B80"/>
    <w:rsid w:val="003301A6"/>
    <w:rsid w:val="00333F85"/>
    <w:rsid w:val="00335115"/>
    <w:rsid w:val="00335A14"/>
    <w:rsid w:val="003371CA"/>
    <w:rsid w:val="00337B0F"/>
    <w:rsid w:val="00341049"/>
    <w:rsid w:val="00341313"/>
    <w:rsid w:val="003439E6"/>
    <w:rsid w:val="00343E2A"/>
    <w:rsid w:val="003471BC"/>
    <w:rsid w:val="003548F0"/>
    <w:rsid w:val="00360FD1"/>
    <w:rsid w:val="003618A5"/>
    <w:rsid w:val="003663A5"/>
    <w:rsid w:val="00366963"/>
    <w:rsid w:val="00373A60"/>
    <w:rsid w:val="00376127"/>
    <w:rsid w:val="0039660D"/>
    <w:rsid w:val="003A0BF4"/>
    <w:rsid w:val="003A2F1F"/>
    <w:rsid w:val="003A32F8"/>
    <w:rsid w:val="003A330E"/>
    <w:rsid w:val="003A3473"/>
    <w:rsid w:val="003A5405"/>
    <w:rsid w:val="003B0796"/>
    <w:rsid w:val="003B1C5F"/>
    <w:rsid w:val="003B554C"/>
    <w:rsid w:val="003B5E38"/>
    <w:rsid w:val="003B6C6D"/>
    <w:rsid w:val="003B7CCA"/>
    <w:rsid w:val="003C3EDF"/>
    <w:rsid w:val="003C7461"/>
    <w:rsid w:val="003D4E9E"/>
    <w:rsid w:val="003E48A2"/>
    <w:rsid w:val="003E6F0C"/>
    <w:rsid w:val="003F22E8"/>
    <w:rsid w:val="003F26A7"/>
    <w:rsid w:val="003F3649"/>
    <w:rsid w:val="003F42D9"/>
    <w:rsid w:val="003F4A6E"/>
    <w:rsid w:val="00401696"/>
    <w:rsid w:val="004019AA"/>
    <w:rsid w:val="004060C4"/>
    <w:rsid w:val="0041033C"/>
    <w:rsid w:val="00411C68"/>
    <w:rsid w:val="00412A35"/>
    <w:rsid w:val="00414AFC"/>
    <w:rsid w:val="00415F0B"/>
    <w:rsid w:val="00420BD1"/>
    <w:rsid w:val="00424151"/>
    <w:rsid w:val="00425286"/>
    <w:rsid w:val="0042610B"/>
    <w:rsid w:val="00427915"/>
    <w:rsid w:val="00427BCA"/>
    <w:rsid w:val="00430CB1"/>
    <w:rsid w:val="00432BAF"/>
    <w:rsid w:val="004335C0"/>
    <w:rsid w:val="004338AC"/>
    <w:rsid w:val="00435F0A"/>
    <w:rsid w:val="00441F1C"/>
    <w:rsid w:val="00442292"/>
    <w:rsid w:val="00445ADB"/>
    <w:rsid w:val="00446945"/>
    <w:rsid w:val="00446ACC"/>
    <w:rsid w:val="0044711D"/>
    <w:rsid w:val="00450B75"/>
    <w:rsid w:val="004541A1"/>
    <w:rsid w:val="004703A2"/>
    <w:rsid w:val="0047069D"/>
    <w:rsid w:val="004733C1"/>
    <w:rsid w:val="00482E55"/>
    <w:rsid w:val="00485C22"/>
    <w:rsid w:val="00490481"/>
    <w:rsid w:val="00490F16"/>
    <w:rsid w:val="00491F71"/>
    <w:rsid w:val="00492F54"/>
    <w:rsid w:val="0049692A"/>
    <w:rsid w:val="004A098C"/>
    <w:rsid w:val="004A165C"/>
    <w:rsid w:val="004A4120"/>
    <w:rsid w:val="004A610B"/>
    <w:rsid w:val="004B45C1"/>
    <w:rsid w:val="004C2375"/>
    <w:rsid w:val="004C7D8B"/>
    <w:rsid w:val="004D1D2E"/>
    <w:rsid w:val="004D2241"/>
    <w:rsid w:val="004E005E"/>
    <w:rsid w:val="004E1828"/>
    <w:rsid w:val="004E2F3B"/>
    <w:rsid w:val="004E301C"/>
    <w:rsid w:val="004E6167"/>
    <w:rsid w:val="004F00B1"/>
    <w:rsid w:val="004F51CD"/>
    <w:rsid w:val="004F5BFD"/>
    <w:rsid w:val="004F6350"/>
    <w:rsid w:val="0050156D"/>
    <w:rsid w:val="00505A9D"/>
    <w:rsid w:val="0050602F"/>
    <w:rsid w:val="005063C7"/>
    <w:rsid w:val="00506825"/>
    <w:rsid w:val="00507A32"/>
    <w:rsid w:val="005122FF"/>
    <w:rsid w:val="00517AA4"/>
    <w:rsid w:val="00521DEA"/>
    <w:rsid w:val="0052572D"/>
    <w:rsid w:val="0052601A"/>
    <w:rsid w:val="00527CA8"/>
    <w:rsid w:val="005475C3"/>
    <w:rsid w:val="00556E52"/>
    <w:rsid w:val="00564ED3"/>
    <w:rsid w:val="00564EFD"/>
    <w:rsid w:val="005653AB"/>
    <w:rsid w:val="00571087"/>
    <w:rsid w:val="005754B3"/>
    <w:rsid w:val="0057709F"/>
    <w:rsid w:val="00580FB1"/>
    <w:rsid w:val="00581F28"/>
    <w:rsid w:val="00590432"/>
    <w:rsid w:val="00590877"/>
    <w:rsid w:val="0059641A"/>
    <w:rsid w:val="00596438"/>
    <w:rsid w:val="00597766"/>
    <w:rsid w:val="005A0498"/>
    <w:rsid w:val="005A0586"/>
    <w:rsid w:val="005A3379"/>
    <w:rsid w:val="005A3427"/>
    <w:rsid w:val="005A3A66"/>
    <w:rsid w:val="005A3C09"/>
    <w:rsid w:val="005A54A1"/>
    <w:rsid w:val="005B5C85"/>
    <w:rsid w:val="005B61AA"/>
    <w:rsid w:val="005C0DC8"/>
    <w:rsid w:val="005C17EA"/>
    <w:rsid w:val="005C2AC0"/>
    <w:rsid w:val="005C3BEF"/>
    <w:rsid w:val="005C63BF"/>
    <w:rsid w:val="005C6686"/>
    <w:rsid w:val="005C7B00"/>
    <w:rsid w:val="005E2288"/>
    <w:rsid w:val="005E4A57"/>
    <w:rsid w:val="005E4F83"/>
    <w:rsid w:val="005E553B"/>
    <w:rsid w:val="005E6E38"/>
    <w:rsid w:val="005F413A"/>
    <w:rsid w:val="005F79AB"/>
    <w:rsid w:val="00600011"/>
    <w:rsid w:val="00600BB5"/>
    <w:rsid w:val="00603CB0"/>
    <w:rsid w:val="006043C7"/>
    <w:rsid w:val="00605510"/>
    <w:rsid w:val="00606B77"/>
    <w:rsid w:val="00607281"/>
    <w:rsid w:val="00614DF3"/>
    <w:rsid w:val="00621108"/>
    <w:rsid w:val="006247F5"/>
    <w:rsid w:val="00625304"/>
    <w:rsid w:val="00627BE9"/>
    <w:rsid w:val="00634C1F"/>
    <w:rsid w:val="00634D02"/>
    <w:rsid w:val="00637727"/>
    <w:rsid w:val="00640558"/>
    <w:rsid w:val="0064264D"/>
    <w:rsid w:val="00643997"/>
    <w:rsid w:val="00647328"/>
    <w:rsid w:val="00650AD0"/>
    <w:rsid w:val="0065239B"/>
    <w:rsid w:val="00654DE3"/>
    <w:rsid w:val="006554D3"/>
    <w:rsid w:val="0065638D"/>
    <w:rsid w:val="0066235E"/>
    <w:rsid w:val="0067114F"/>
    <w:rsid w:val="00671E5C"/>
    <w:rsid w:val="00671FC5"/>
    <w:rsid w:val="006747A2"/>
    <w:rsid w:val="0067546A"/>
    <w:rsid w:val="006762C6"/>
    <w:rsid w:val="00676FAA"/>
    <w:rsid w:val="0067769D"/>
    <w:rsid w:val="006832E4"/>
    <w:rsid w:val="00685E47"/>
    <w:rsid w:val="00686219"/>
    <w:rsid w:val="006A1CAA"/>
    <w:rsid w:val="006A2260"/>
    <w:rsid w:val="006A30C8"/>
    <w:rsid w:val="006B46AC"/>
    <w:rsid w:val="006C0EF3"/>
    <w:rsid w:val="006C365E"/>
    <w:rsid w:val="006C5EF3"/>
    <w:rsid w:val="006D1F3F"/>
    <w:rsid w:val="006D480F"/>
    <w:rsid w:val="006D6DBF"/>
    <w:rsid w:val="006E01AE"/>
    <w:rsid w:val="006E10F6"/>
    <w:rsid w:val="006E238D"/>
    <w:rsid w:val="006E2EAC"/>
    <w:rsid w:val="006E2EFF"/>
    <w:rsid w:val="006F234F"/>
    <w:rsid w:val="006F40BB"/>
    <w:rsid w:val="006F5928"/>
    <w:rsid w:val="00701405"/>
    <w:rsid w:val="00701E11"/>
    <w:rsid w:val="0070521A"/>
    <w:rsid w:val="00705318"/>
    <w:rsid w:val="00711504"/>
    <w:rsid w:val="0071234A"/>
    <w:rsid w:val="007141BC"/>
    <w:rsid w:val="0072416B"/>
    <w:rsid w:val="00724693"/>
    <w:rsid w:val="007260FE"/>
    <w:rsid w:val="00726B9C"/>
    <w:rsid w:val="0072724B"/>
    <w:rsid w:val="007274C3"/>
    <w:rsid w:val="007305A5"/>
    <w:rsid w:val="0073082A"/>
    <w:rsid w:val="00731419"/>
    <w:rsid w:val="00735742"/>
    <w:rsid w:val="00735EEF"/>
    <w:rsid w:val="00737D63"/>
    <w:rsid w:val="007419D1"/>
    <w:rsid w:val="00741A0A"/>
    <w:rsid w:val="0074459E"/>
    <w:rsid w:val="00745AA0"/>
    <w:rsid w:val="00745B7B"/>
    <w:rsid w:val="007519BF"/>
    <w:rsid w:val="0075608E"/>
    <w:rsid w:val="0075671C"/>
    <w:rsid w:val="007607F9"/>
    <w:rsid w:val="007608BF"/>
    <w:rsid w:val="00763721"/>
    <w:rsid w:val="0077263B"/>
    <w:rsid w:val="007736F9"/>
    <w:rsid w:val="00775BB0"/>
    <w:rsid w:val="00776D26"/>
    <w:rsid w:val="0077747C"/>
    <w:rsid w:val="007778C2"/>
    <w:rsid w:val="00780853"/>
    <w:rsid w:val="00786FBE"/>
    <w:rsid w:val="007A0932"/>
    <w:rsid w:val="007A4ED0"/>
    <w:rsid w:val="007A5D54"/>
    <w:rsid w:val="007B001E"/>
    <w:rsid w:val="007B7A67"/>
    <w:rsid w:val="007C616C"/>
    <w:rsid w:val="007C7354"/>
    <w:rsid w:val="007D7A66"/>
    <w:rsid w:val="007E497A"/>
    <w:rsid w:val="007E4E7E"/>
    <w:rsid w:val="007F31F0"/>
    <w:rsid w:val="007F7794"/>
    <w:rsid w:val="00801C39"/>
    <w:rsid w:val="00803D5F"/>
    <w:rsid w:val="00804A34"/>
    <w:rsid w:val="00805541"/>
    <w:rsid w:val="0080578E"/>
    <w:rsid w:val="00805E8A"/>
    <w:rsid w:val="00806579"/>
    <w:rsid w:val="00810E1C"/>
    <w:rsid w:val="008138B0"/>
    <w:rsid w:val="00814C74"/>
    <w:rsid w:val="00816F64"/>
    <w:rsid w:val="008209D1"/>
    <w:rsid w:val="00826896"/>
    <w:rsid w:val="00830299"/>
    <w:rsid w:val="00837BD8"/>
    <w:rsid w:val="00837DBA"/>
    <w:rsid w:val="00844583"/>
    <w:rsid w:val="00850B7E"/>
    <w:rsid w:val="008511D9"/>
    <w:rsid w:val="00852B6B"/>
    <w:rsid w:val="008559CE"/>
    <w:rsid w:val="00863422"/>
    <w:rsid w:val="00864440"/>
    <w:rsid w:val="00870173"/>
    <w:rsid w:val="00870198"/>
    <w:rsid w:val="008719F2"/>
    <w:rsid w:val="0088491A"/>
    <w:rsid w:val="00886232"/>
    <w:rsid w:val="00886C27"/>
    <w:rsid w:val="008907D9"/>
    <w:rsid w:val="008923EE"/>
    <w:rsid w:val="008925F9"/>
    <w:rsid w:val="00893BCF"/>
    <w:rsid w:val="00893EC5"/>
    <w:rsid w:val="00893EE3"/>
    <w:rsid w:val="00893EE9"/>
    <w:rsid w:val="008A1782"/>
    <w:rsid w:val="008A71AD"/>
    <w:rsid w:val="008B1E19"/>
    <w:rsid w:val="008B3E87"/>
    <w:rsid w:val="008B54F8"/>
    <w:rsid w:val="008B66B0"/>
    <w:rsid w:val="008C48FB"/>
    <w:rsid w:val="008C5639"/>
    <w:rsid w:val="008C5AD3"/>
    <w:rsid w:val="008C5BBD"/>
    <w:rsid w:val="008D060E"/>
    <w:rsid w:val="008D116A"/>
    <w:rsid w:val="008D5BC7"/>
    <w:rsid w:val="008E1060"/>
    <w:rsid w:val="008E3CD4"/>
    <w:rsid w:val="008E6B2A"/>
    <w:rsid w:val="008F0622"/>
    <w:rsid w:val="008F07CA"/>
    <w:rsid w:val="008F454B"/>
    <w:rsid w:val="008F4796"/>
    <w:rsid w:val="009018F5"/>
    <w:rsid w:val="00904239"/>
    <w:rsid w:val="00904B25"/>
    <w:rsid w:val="009066D6"/>
    <w:rsid w:val="009072E8"/>
    <w:rsid w:val="00915D28"/>
    <w:rsid w:val="00916A75"/>
    <w:rsid w:val="00920227"/>
    <w:rsid w:val="00922405"/>
    <w:rsid w:val="00922C91"/>
    <w:rsid w:val="0092638E"/>
    <w:rsid w:val="009312E6"/>
    <w:rsid w:val="009312FB"/>
    <w:rsid w:val="0094450D"/>
    <w:rsid w:val="00947E62"/>
    <w:rsid w:val="00947FCB"/>
    <w:rsid w:val="009515AF"/>
    <w:rsid w:val="009522E4"/>
    <w:rsid w:val="00954490"/>
    <w:rsid w:val="00954E80"/>
    <w:rsid w:val="009612BC"/>
    <w:rsid w:val="00961CD1"/>
    <w:rsid w:val="00964C78"/>
    <w:rsid w:val="00967166"/>
    <w:rsid w:val="00972361"/>
    <w:rsid w:val="00973928"/>
    <w:rsid w:val="00973AD9"/>
    <w:rsid w:val="00976F31"/>
    <w:rsid w:val="00977B50"/>
    <w:rsid w:val="0098312A"/>
    <w:rsid w:val="00984156"/>
    <w:rsid w:val="00985797"/>
    <w:rsid w:val="009863E2"/>
    <w:rsid w:val="009879BC"/>
    <w:rsid w:val="00990C1F"/>
    <w:rsid w:val="0099233D"/>
    <w:rsid w:val="00994697"/>
    <w:rsid w:val="00995BC7"/>
    <w:rsid w:val="009971E2"/>
    <w:rsid w:val="00997268"/>
    <w:rsid w:val="009A2D6A"/>
    <w:rsid w:val="009B34D0"/>
    <w:rsid w:val="009B3723"/>
    <w:rsid w:val="009B64E8"/>
    <w:rsid w:val="009C19CE"/>
    <w:rsid w:val="009C46DC"/>
    <w:rsid w:val="009C4995"/>
    <w:rsid w:val="009C632F"/>
    <w:rsid w:val="009C6BDD"/>
    <w:rsid w:val="009D0A4B"/>
    <w:rsid w:val="009D1532"/>
    <w:rsid w:val="009D32F2"/>
    <w:rsid w:val="009E49C9"/>
    <w:rsid w:val="009E541E"/>
    <w:rsid w:val="009E5AAF"/>
    <w:rsid w:val="009E5DA4"/>
    <w:rsid w:val="009E6E0B"/>
    <w:rsid w:val="009F2210"/>
    <w:rsid w:val="009F531C"/>
    <w:rsid w:val="00A0408E"/>
    <w:rsid w:val="00A06B01"/>
    <w:rsid w:val="00A079D1"/>
    <w:rsid w:val="00A07B4A"/>
    <w:rsid w:val="00A112F8"/>
    <w:rsid w:val="00A12C18"/>
    <w:rsid w:val="00A1531B"/>
    <w:rsid w:val="00A15989"/>
    <w:rsid w:val="00A16EE8"/>
    <w:rsid w:val="00A20E43"/>
    <w:rsid w:val="00A22CE4"/>
    <w:rsid w:val="00A22FB1"/>
    <w:rsid w:val="00A255A9"/>
    <w:rsid w:val="00A267F1"/>
    <w:rsid w:val="00A27589"/>
    <w:rsid w:val="00A31A5C"/>
    <w:rsid w:val="00A4117D"/>
    <w:rsid w:val="00A4369B"/>
    <w:rsid w:val="00A4419D"/>
    <w:rsid w:val="00A459DC"/>
    <w:rsid w:val="00A531EF"/>
    <w:rsid w:val="00A53712"/>
    <w:rsid w:val="00A56789"/>
    <w:rsid w:val="00A60B2D"/>
    <w:rsid w:val="00A6172F"/>
    <w:rsid w:val="00A631C9"/>
    <w:rsid w:val="00A6385A"/>
    <w:rsid w:val="00A63AB0"/>
    <w:rsid w:val="00A740AC"/>
    <w:rsid w:val="00A76F16"/>
    <w:rsid w:val="00A83D6A"/>
    <w:rsid w:val="00A8569A"/>
    <w:rsid w:val="00A8587B"/>
    <w:rsid w:val="00A86C90"/>
    <w:rsid w:val="00A92118"/>
    <w:rsid w:val="00A92E4C"/>
    <w:rsid w:val="00A945B3"/>
    <w:rsid w:val="00A974CC"/>
    <w:rsid w:val="00A975DE"/>
    <w:rsid w:val="00AA0045"/>
    <w:rsid w:val="00AA0E17"/>
    <w:rsid w:val="00AA19CA"/>
    <w:rsid w:val="00AB0E2E"/>
    <w:rsid w:val="00AB229B"/>
    <w:rsid w:val="00AB362E"/>
    <w:rsid w:val="00AB3D0C"/>
    <w:rsid w:val="00AB4EE6"/>
    <w:rsid w:val="00AB514B"/>
    <w:rsid w:val="00AB5D8B"/>
    <w:rsid w:val="00AC2BB0"/>
    <w:rsid w:val="00AC5C6F"/>
    <w:rsid w:val="00AC789E"/>
    <w:rsid w:val="00AD124D"/>
    <w:rsid w:val="00AD32C9"/>
    <w:rsid w:val="00AE05C7"/>
    <w:rsid w:val="00AE4B81"/>
    <w:rsid w:val="00AE572F"/>
    <w:rsid w:val="00AE5DEC"/>
    <w:rsid w:val="00AE610C"/>
    <w:rsid w:val="00AE7818"/>
    <w:rsid w:val="00AF513A"/>
    <w:rsid w:val="00AF5304"/>
    <w:rsid w:val="00AF72FA"/>
    <w:rsid w:val="00AF7486"/>
    <w:rsid w:val="00B053D7"/>
    <w:rsid w:val="00B0737D"/>
    <w:rsid w:val="00B10ADB"/>
    <w:rsid w:val="00B12A68"/>
    <w:rsid w:val="00B14C1C"/>
    <w:rsid w:val="00B1570D"/>
    <w:rsid w:val="00B22404"/>
    <w:rsid w:val="00B24F6E"/>
    <w:rsid w:val="00B33862"/>
    <w:rsid w:val="00B345EB"/>
    <w:rsid w:val="00B349E8"/>
    <w:rsid w:val="00B36781"/>
    <w:rsid w:val="00B42764"/>
    <w:rsid w:val="00B43158"/>
    <w:rsid w:val="00B465BE"/>
    <w:rsid w:val="00B47CB3"/>
    <w:rsid w:val="00B57871"/>
    <w:rsid w:val="00B57BAB"/>
    <w:rsid w:val="00B60552"/>
    <w:rsid w:val="00B637CD"/>
    <w:rsid w:val="00B63DA0"/>
    <w:rsid w:val="00B642AF"/>
    <w:rsid w:val="00B645E1"/>
    <w:rsid w:val="00B65C94"/>
    <w:rsid w:val="00B70862"/>
    <w:rsid w:val="00B72244"/>
    <w:rsid w:val="00B73E19"/>
    <w:rsid w:val="00B774B8"/>
    <w:rsid w:val="00B856A3"/>
    <w:rsid w:val="00B90C22"/>
    <w:rsid w:val="00B912FF"/>
    <w:rsid w:val="00B91342"/>
    <w:rsid w:val="00B92E0B"/>
    <w:rsid w:val="00B93314"/>
    <w:rsid w:val="00B94AD6"/>
    <w:rsid w:val="00B959E2"/>
    <w:rsid w:val="00B973E9"/>
    <w:rsid w:val="00BA2A25"/>
    <w:rsid w:val="00BA5B23"/>
    <w:rsid w:val="00BA634A"/>
    <w:rsid w:val="00BA7511"/>
    <w:rsid w:val="00BA7784"/>
    <w:rsid w:val="00BB024A"/>
    <w:rsid w:val="00BB1CA1"/>
    <w:rsid w:val="00BB1CBD"/>
    <w:rsid w:val="00BB53BA"/>
    <w:rsid w:val="00BB574D"/>
    <w:rsid w:val="00BB7EC7"/>
    <w:rsid w:val="00BC271B"/>
    <w:rsid w:val="00BC446D"/>
    <w:rsid w:val="00BC4FF8"/>
    <w:rsid w:val="00BC5943"/>
    <w:rsid w:val="00BC707D"/>
    <w:rsid w:val="00BD094A"/>
    <w:rsid w:val="00BD2301"/>
    <w:rsid w:val="00BD54D6"/>
    <w:rsid w:val="00BD7074"/>
    <w:rsid w:val="00BD73EE"/>
    <w:rsid w:val="00BD7CDA"/>
    <w:rsid w:val="00BE0361"/>
    <w:rsid w:val="00BE12C4"/>
    <w:rsid w:val="00BF08F3"/>
    <w:rsid w:val="00BF4205"/>
    <w:rsid w:val="00BF6346"/>
    <w:rsid w:val="00BF6656"/>
    <w:rsid w:val="00BF6720"/>
    <w:rsid w:val="00BF7837"/>
    <w:rsid w:val="00C069F5"/>
    <w:rsid w:val="00C11173"/>
    <w:rsid w:val="00C121CE"/>
    <w:rsid w:val="00C158C0"/>
    <w:rsid w:val="00C16AB8"/>
    <w:rsid w:val="00C1709A"/>
    <w:rsid w:val="00C21E0E"/>
    <w:rsid w:val="00C25096"/>
    <w:rsid w:val="00C26A68"/>
    <w:rsid w:val="00C31182"/>
    <w:rsid w:val="00C32DD9"/>
    <w:rsid w:val="00C334CF"/>
    <w:rsid w:val="00C34FE8"/>
    <w:rsid w:val="00C36F91"/>
    <w:rsid w:val="00C372EF"/>
    <w:rsid w:val="00C417F5"/>
    <w:rsid w:val="00C458AB"/>
    <w:rsid w:val="00C45C32"/>
    <w:rsid w:val="00C465BA"/>
    <w:rsid w:val="00C46D17"/>
    <w:rsid w:val="00C47285"/>
    <w:rsid w:val="00C507AA"/>
    <w:rsid w:val="00C52BFC"/>
    <w:rsid w:val="00C61FE2"/>
    <w:rsid w:val="00C62CDA"/>
    <w:rsid w:val="00C67107"/>
    <w:rsid w:val="00C72209"/>
    <w:rsid w:val="00C7267F"/>
    <w:rsid w:val="00C73099"/>
    <w:rsid w:val="00C75FCA"/>
    <w:rsid w:val="00C76188"/>
    <w:rsid w:val="00C76520"/>
    <w:rsid w:val="00C77467"/>
    <w:rsid w:val="00C77A27"/>
    <w:rsid w:val="00C80B37"/>
    <w:rsid w:val="00C813B4"/>
    <w:rsid w:val="00C81F03"/>
    <w:rsid w:val="00C8224F"/>
    <w:rsid w:val="00C8656F"/>
    <w:rsid w:val="00C86E98"/>
    <w:rsid w:val="00C9203C"/>
    <w:rsid w:val="00C92CF3"/>
    <w:rsid w:val="00C965ED"/>
    <w:rsid w:val="00CA22A7"/>
    <w:rsid w:val="00CA38D1"/>
    <w:rsid w:val="00CA4C2A"/>
    <w:rsid w:val="00CB1815"/>
    <w:rsid w:val="00CB4562"/>
    <w:rsid w:val="00CC0039"/>
    <w:rsid w:val="00CC0B08"/>
    <w:rsid w:val="00CC2A5E"/>
    <w:rsid w:val="00CC5259"/>
    <w:rsid w:val="00CC5321"/>
    <w:rsid w:val="00CC5903"/>
    <w:rsid w:val="00CC6CAA"/>
    <w:rsid w:val="00CC6E18"/>
    <w:rsid w:val="00CD17A1"/>
    <w:rsid w:val="00CD553D"/>
    <w:rsid w:val="00CD76E4"/>
    <w:rsid w:val="00CE1CF3"/>
    <w:rsid w:val="00CE6E63"/>
    <w:rsid w:val="00CF233C"/>
    <w:rsid w:val="00CF74D0"/>
    <w:rsid w:val="00D076EE"/>
    <w:rsid w:val="00D12D88"/>
    <w:rsid w:val="00D17157"/>
    <w:rsid w:val="00D21CEC"/>
    <w:rsid w:val="00D2428E"/>
    <w:rsid w:val="00D24DEC"/>
    <w:rsid w:val="00D25035"/>
    <w:rsid w:val="00D2542B"/>
    <w:rsid w:val="00D25DEF"/>
    <w:rsid w:val="00D26CD8"/>
    <w:rsid w:val="00D317FB"/>
    <w:rsid w:val="00D476E4"/>
    <w:rsid w:val="00D540C7"/>
    <w:rsid w:val="00D57420"/>
    <w:rsid w:val="00D578F9"/>
    <w:rsid w:val="00D61E11"/>
    <w:rsid w:val="00D63272"/>
    <w:rsid w:val="00D65FD1"/>
    <w:rsid w:val="00D71D73"/>
    <w:rsid w:val="00D75348"/>
    <w:rsid w:val="00D765B4"/>
    <w:rsid w:val="00D81787"/>
    <w:rsid w:val="00D827AB"/>
    <w:rsid w:val="00D843D5"/>
    <w:rsid w:val="00D851CF"/>
    <w:rsid w:val="00D86660"/>
    <w:rsid w:val="00D95A8F"/>
    <w:rsid w:val="00DA2EA3"/>
    <w:rsid w:val="00DA46BD"/>
    <w:rsid w:val="00DA67A5"/>
    <w:rsid w:val="00DA6880"/>
    <w:rsid w:val="00DB4B00"/>
    <w:rsid w:val="00DB55D4"/>
    <w:rsid w:val="00DB6749"/>
    <w:rsid w:val="00DB75D7"/>
    <w:rsid w:val="00DC7E06"/>
    <w:rsid w:val="00DD4BEE"/>
    <w:rsid w:val="00DE6078"/>
    <w:rsid w:val="00DF193F"/>
    <w:rsid w:val="00DF771E"/>
    <w:rsid w:val="00E016C3"/>
    <w:rsid w:val="00E0744E"/>
    <w:rsid w:val="00E07EA6"/>
    <w:rsid w:val="00E12837"/>
    <w:rsid w:val="00E12E8E"/>
    <w:rsid w:val="00E136C3"/>
    <w:rsid w:val="00E17984"/>
    <w:rsid w:val="00E2077B"/>
    <w:rsid w:val="00E20D13"/>
    <w:rsid w:val="00E2124F"/>
    <w:rsid w:val="00E237A4"/>
    <w:rsid w:val="00E24647"/>
    <w:rsid w:val="00E34041"/>
    <w:rsid w:val="00E4315C"/>
    <w:rsid w:val="00E528E7"/>
    <w:rsid w:val="00E5402F"/>
    <w:rsid w:val="00E54DEF"/>
    <w:rsid w:val="00E65CC3"/>
    <w:rsid w:val="00E6765C"/>
    <w:rsid w:val="00E72970"/>
    <w:rsid w:val="00E734EA"/>
    <w:rsid w:val="00E74BB4"/>
    <w:rsid w:val="00E810FC"/>
    <w:rsid w:val="00E831F2"/>
    <w:rsid w:val="00E858ED"/>
    <w:rsid w:val="00E865CC"/>
    <w:rsid w:val="00E90522"/>
    <w:rsid w:val="00E90846"/>
    <w:rsid w:val="00E926B2"/>
    <w:rsid w:val="00E938B1"/>
    <w:rsid w:val="00E93B08"/>
    <w:rsid w:val="00E9593C"/>
    <w:rsid w:val="00EA09FD"/>
    <w:rsid w:val="00EA34BC"/>
    <w:rsid w:val="00EA3581"/>
    <w:rsid w:val="00EA3602"/>
    <w:rsid w:val="00EA421D"/>
    <w:rsid w:val="00EA67D9"/>
    <w:rsid w:val="00EB0E9C"/>
    <w:rsid w:val="00EB2758"/>
    <w:rsid w:val="00EC5D9D"/>
    <w:rsid w:val="00ED1E65"/>
    <w:rsid w:val="00ED232F"/>
    <w:rsid w:val="00ED27D8"/>
    <w:rsid w:val="00ED40B8"/>
    <w:rsid w:val="00ED73DF"/>
    <w:rsid w:val="00EE0739"/>
    <w:rsid w:val="00EE6579"/>
    <w:rsid w:val="00EE6FB0"/>
    <w:rsid w:val="00EE7565"/>
    <w:rsid w:val="00EF33EE"/>
    <w:rsid w:val="00EF3658"/>
    <w:rsid w:val="00EF7498"/>
    <w:rsid w:val="00EF7756"/>
    <w:rsid w:val="00F004D4"/>
    <w:rsid w:val="00F00DA1"/>
    <w:rsid w:val="00F034D6"/>
    <w:rsid w:val="00F037BC"/>
    <w:rsid w:val="00F0604A"/>
    <w:rsid w:val="00F15D87"/>
    <w:rsid w:val="00F165BE"/>
    <w:rsid w:val="00F17B43"/>
    <w:rsid w:val="00F21AA4"/>
    <w:rsid w:val="00F22006"/>
    <w:rsid w:val="00F2212F"/>
    <w:rsid w:val="00F23A7E"/>
    <w:rsid w:val="00F25AA9"/>
    <w:rsid w:val="00F31408"/>
    <w:rsid w:val="00F47DDB"/>
    <w:rsid w:val="00F5350C"/>
    <w:rsid w:val="00F55D81"/>
    <w:rsid w:val="00F6269D"/>
    <w:rsid w:val="00F664FE"/>
    <w:rsid w:val="00F76DF3"/>
    <w:rsid w:val="00F7707D"/>
    <w:rsid w:val="00F81D6E"/>
    <w:rsid w:val="00F83D2A"/>
    <w:rsid w:val="00F840C9"/>
    <w:rsid w:val="00F85241"/>
    <w:rsid w:val="00F861CF"/>
    <w:rsid w:val="00F97E81"/>
    <w:rsid w:val="00FA7454"/>
    <w:rsid w:val="00FB648B"/>
    <w:rsid w:val="00FB665B"/>
    <w:rsid w:val="00FC3903"/>
    <w:rsid w:val="00FC4D03"/>
    <w:rsid w:val="00FC4F0B"/>
    <w:rsid w:val="00FD221B"/>
    <w:rsid w:val="00FD26FF"/>
    <w:rsid w:val="00FD5FF4"/>
    <w:rsid w:val="00FD6910"/>
    <w:rsid w:val="00FE3721"/>
    <w:rsid w:val="00FE5B32"/>
    <w:rsid w:val="00FE6C61"/>
    <w:rsid w:val="00FE7E4E"/>
    <w:rsid w:val="00FF0382"/>
    <w:rsid w:val="00FF0EAC"/>
    <w:rsid w:val="00FF1EED"/>
    <w:rsid w:val="00FF3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C7E512"/>
  <w15:docId w15:val="{320E4E5E-4AE6-4F28-B21D-946F27E6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EED"/>
    <w:pPr>
      <w:tabs>
        <w:tab w:val="center" w:pos="4252"/>
        <w:tab w:val="right" w:pos="8504"/>
      </w:tabs>
      <w:snapToGrid w:val="0"/>
    </w:pPr>
  </w:style>
  <w:style w:type="character" w:customStyle="1" w:styleId="a4">
    <w:name w:val="ヘッダー (文字)"/>
    <w:basedOn w:val="a0"/>
    <w:link w:val="a3"/>
    <w:uiPriority w:val="99"/>
    <w:rsid w:val="00FF1EED"/>
  </w:style>
  <w:style w:type="paragraph" w:styleId="a5">
    <w:name w:val="footer"/>
    <w:basedOn w:val="a"/>
    <w:link w:val="a6"/>
    <w:uiPriority w:val="99"/>
    <w:unhideWhenUsed/>
    <w:rsid w:val="00FF1EED"/>
    <w:pPr>
      <w:tabs>
        <w:tab w:val="center" w:pos="4252"/>
        <w:tab w:val="right" w:pos="8504"/>
      </w:tabs>
      <w:snapToGrid w:val="0"/>
    </w:pPr>
  </w:style>
  <w:style w:type="character" w:customStyle="1" w:styleId="a6">
    <w:name w:val="フッター (文字)"/>
    <w:basedOn w:val="a0"/>
    <w:link w:val="a5"/>
    <w:uiPriority w:val="99"/>
    <w:rsid w:val="00FF1EED"/>
  </w:style>
  <w:style w:type="paragraph" w:styleId="a7">
    <w:name w:val="Balloon Text"/>
    <w:basedOn w:val="a"/>
    <w:link w:val="a8"/>
    <w:uiPriority w:val="99"/>
    <w:semiHidden/>
    <w:unhideWhenUsed/>
    <w:rsid w:val="00A15989"/>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A15989"/>
    <w:rPr>
      <w:rFonts w:ascii="Arial" w:eastAsia="ＭＳ ゴシック" w:hAnsi="Arial" w:cs="Times New Roman"/>
      <w:kern w:val="2"/>
      <w:sz w:val="18"/>
      <w:szCs w:val="18"/>
    </w:rPr>
  </w:style>
  <w:style w:type="character" w:styleId="a9">
    <w:name w:val="annotation reference"/>
    <w:basedOn w:val="a0"/>
    <w:uiPriority w:val="99"/>
    <w:semiHidden/>
    <w:unhideWhenUsed/>
    <w:rsid w:val="00A975DE"/>
    <w:rPr>
      <w:sz w:val="18"/>
      <w:szCs w:val="18"/>
    </w:rPr>
  </w:style>
  <w:style w:type="paragraph" w:styleId="aa">
    <w:name w:val="annotation text"/>
    <w:basedOn w:val="a"/>
    <w:link w:val="ab"/>
    <w:uiPriority w:val="99"/>
    <w:semiHidden/>
    <w:unhideWhenUsed/>
    <w:rsid w:val="00A975DE"/>
    <w:pPr>
      <w:jc w:val="left"/>
    </w:pPr>
  </w:style>
  <w:style w:type="character" w:customStyle="1" w:styleId="ab">
    <w:name w:val="コメント文字列 (文字)"/>
    <w:basedOn w:val="a0"/>
    <w:link w:val="aa"/>
    <w:uiPriority w:val="99"/>
    <w:semiHidden/>
    <w:rsid w:val="00A975DE"/>
    <w:rPr>
      <w:kern w:val="2"/>
      <w:sz w:val="21"/>
      <w:szCs w:val="22"/>
    </w:rPr>
  </w:style>
  <w:style w:type="paragraph" w:styleId="ac">
    <w:name w:val="annotation subject"/>
    <w:basedOn w:val="aa"/>
    <w:next w:val="aa"/>
    <w:link w:val="ad"/>
    <w:uiPriority w:val="99"/>
    <w:semiHidden/>
    <w:unhideWhenUsed/>
    <w:rsid w:val="00A975DE"/>
    <w:rPr>
      <w:b/>
      <w:bCs/>
    </w:rPr>
  </w:style>
  <w:style w:type="character" w:customStyle="1" w:styleId="ad">
    <w:name w:val="コメント内容 (文字)"/>
    <w:basedOn w:val="ab"/>
    <w:link w:val="ac"/>
    <w:uiPriority w:val="99"/>
    <w:semiHidden/>
    <w:rsid w:val="00A975DE"/>
    <w:rPr>
      <w:b/>
      <w:bCs/>
      <w:kern w:val="2"/>
      <w:sz w:val="21"/>
      <w:szCs w:val="22"/>
    </w:rPr>
  </w:style>
  <w:style w:type="character" w:styleId="ae">
    <w:name w:val="Hyperlink"/>
    <w:basedOn w:val="a0"/>
    <w:uiPriority w:val="99"/>
    <w:unhideWhenUsed/>
    <w:rsid w:val="007272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wmf"/><Relationship Id="rId34" Type="http://schemas.openxmlformats.org/officeDocument/2006/relationships/image" Target="media/image24.wmf"/><Relationship Id="rId7" Type="http://schemas.openxmlformats.org/officeDocument/2006/relationships/image" Target="media/image1.png"/><Relationship Id="rId12" Type="http://schemas.openxmlformats.org/officeDocument/2006/relationships/hyperlink" Target="mailto:higashi-oodoori@hari-niigata.com" TargetMode="External"/><Relationship Id="rId17" Type="http://schemas.openxmlformats.org/officeDocument/2006/relationships/image" Target="media/image7.jpeg"/><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10.e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ari-niigata.com" TargetMode="External"/><Relationship Id="rId24" Type="http://schemas.openxmlformats.org/officeDocument/2006/relationships/image" Target="media/image14.jpeg"/><Relationship Id="rId32" Type="http://schemas.openxmlformats.org/officeDocument/2006/relationships/image" Target="media/image22.wmf"/><Relationship Id="rId37" Type="http://schemas.openxmlformats.org/officeDocument/2006/relationships/image" Target="media/image27.jpeg"/><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hyperlink" Target="mailto:higashi-oodoori@hari-niigata.com" TargetMode="External"/><Relationship Id="rId19" Type="http://schemas.openxmlformats.org/officeDocument/2006/relationships/image" Target="media/image9.jpeg"/><Relationship Id="rId31" Type="http://schemas.openxmlformats.org/officeDocument/2006/relationships/image" Target="media/image21.wmf"/><Relationship Id="rId4" Type="http://schemas.openxmlformats.org/officeDocument/2006/relationships/webSettings" Target="webSettings.xml"/><Relationship Id="rId9" Type="http://schemas.openxmlformats.org/officeDocument/2006/relationships/hyperlink" Target="http://hari-niigata.com" TargetMode="External"/><Relationship Id="rId14" Type="http://schemas.openxmlformats.org/officeDocument/2006/relationships/image" Target="media/image4.wmf"/><Relationship Id="rId22" Type="http://schemas.openxmlformats.org/officeDocument/2006/relationships/image" Target="media/image12.jpeg"/><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9012B-E44A-4874-A09B-D4205FFB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6</Words>
  <Characters>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alcontents</dc:creator>
  <cp:lastModifiedBy>user</cp:lastModifiedBy>
  <cp:revision>164</cp:revision>
  <cp:lastPrinted>2022-05-18T01:10:00Z</cp:lastPrinted>
  <dcterms:created xsi:type="dcterms:W3CDTF">2020-11-20T21:52:00Z</dcterms:created>
  <dcterms:modified xsi:type="dcterms:W3CDTF">2022-05-18T01:14:00Z</dcterms:modified>
</cp:coreProperties>
</file>